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89" w:rsidRDefault="00E75B89" w:rsidP="00B46021">
      <w:pPr>
        <w:spacing w:line="480" w:lineRule="auto"/>
        <w:rPr>
          <w:b/>
        </w:rPr>
      </w:pPr>
      <w:r>
        <w:rPr>
          <w:b/>
        </w:rPr>
        <w:t>Na</w:t>
      </w:r>
      <w:r w:rsidR="00BA328F">
        <w:rPr>
          <w:b/>
        </w:rPr>
        <w:t>me: ……………………………………………………………</w:t>
      </w:r>
      <w:r w:rsidR="00BA328F">
        <w:rPr>
          <w:b/>
        </w:rPr>
        <w:tab/>
      </w:r>
      <w:proofErr w:type="gramStart"/>
      <w:r w:rsidR="00BA328F">
        <w:rPr>
          <w:b/>
        </w:rPr>
        <w:t xml:space="preserve">Adm. </w:t>
      </w:r>
      <w:r>
        <w:rPr>
          <w:b/>
        </w:rPr>
        <w:t>No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…………………………</w:t>
      </w:r>
      <w:proofErr w:type="gramEnd"/>
    </w:p>
    <w:p w:rsidR="009C51D8" w:rsidRPr="009C51D8" w:rsidRDefault="009C51D8" w:rsidP="009C51D8">
      <w:pPr>
        <w:rPr>
          <w:rFonts w:ascii="Calibri" w:eastAsia="Calibri" w:hAnsi="Calibri"/>
          <w:sz w:val="40"/>
          <w:szCs w:val="40"/>
        </w:rPr>
      </w:pPr>
      <w:r w:rsidRPr="009C51D8">
        <w:rPr>
          <w:rFonts w:ascii="Calibri" w:eastAsia="Calibri" w:hAnsi="Calibri"/>
          <w:sz w:val="40"/>
          <w:szCs w:val="40"/>
        </w:rPr>
        <w:t xml:space="preserve">KISIRIRI SECONDARY SCHOOL </w:t>
      </w:r>
    </w:p>
    <w:p w:rsidR="009C51D8" w:rsidRPr="009C51D8" w:rsidRDefault="009C51D8" w:rsidP="009C51D8">
      <w:pPr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>END OF TERM TWO, 2014 EXAMINATIONS</w:t>
      </w:r>
    </w:p>
    <w:p w:rsidR="009C51D8" w:rsidRDefault="009C51D8" w:rsidP="009C51D8">
      <w:pPr>
        <w:spacing w:line="480" w:lineRule="auto"/>
        <w:rPr>
          <w:b/>
        </w:rPr>
      </w:pPr>
      <w:r>
        <w:rPr>
          <w:rFonts w:asciiTheme="minorHAnsi" w:eastAsiaTheme="minorHAnsi" w:hAnsiTheme="minorHAnsi" w:cstheme="minorBidi"/>
          <w:sz w:val="40"/>
          <w:szCs w:val="40"/>
        </w:rPr>
        <w:t>FORM THREE CHEMISTRY</w:t>
      </w:r>
    </w:p>
    <w:p w:rsidR="00E75B89" w:rsidRDefault="00E75B89" w:rsidP="009C51D8">
      <w:pPr>
        <w:spacing w:line="480" w:lineRule="auto"/>
        <w:rPr>
          <w:b/>
        </w:rPr>
      </w:pPr>
      <w:r>
        <w:rPr>
          <w:b/>
        </w:rPr>
        <w:t>233/1</w:t>
      </w:r>
    </w:p>
    <w:p w:rsidR="00E75B89" w:rsidRDefault="00E75B89" w:rsidP="00E75B89">
      <w:pPr>
        <w:rPr>
          <w:b/>
        </w:rPr>
      </w:pPr>
      <w:r>
        <w:rPr>
          <w:b/>
        </w:rPr>
        <w:t>CHEMISTRY</w:t>
      </w:r>
    </w:p>
    <w:p w:rsidR="00E75B89" w:rsidRDefault="00E75B89" w:rsidP="00E75B89">
      <w:pPr>
        <w:rPr>
          <w:b/>
        </w:rPr>
      </w:pPr>
      <w:r>
        <w:rPr>
          <w:b/>
        </w:rPr>
        <w:t>PAPER 1</w:t>
      </w:r>
    </w:p>
    <w:p w:rsidR="00E75B89" w:rsidRDefault="00E75B89" w:rsidP="00E75B89">
      <w:pPr>
        <w:rPr>
          <w:b/>
        </w:rPr>
      </w:pPr>
    </w:p>
    <w:p w:rsidR="00E75B89" w:rsidRPr="009C51D8" w:rsidRDefault="00E75B89" w:rsidP="00E75B89">
      <w:pPr>
        <w:rPr>
          <w:b/>
        </w:rPr>
      </w:pPr>
      <w:r>
        <w:rPr>
          <w:b/>
        </w:rPr>
        <w:t>TIME: 2 HOURS</w:t>
      </w:r>
    </w:p>
    <w:p w:rsidR="00E75B89" w:rsidRDefault="00E75B89" w:rsidP="00E75B89">
      <w:pPr>
        <w:rPr>
          <w:b/>
          <w:u w:val="single"/>
        </w:rPr>
      </w:pPr>
    </w:p>
    <w:p w:rsidR="00E75B89" w:rsidRDefault="00E75B89" w:rsidP="00E75B89">
      <w:pPr>
        <w:rPr>
          <w:b/>
          <w:u w:val="single"/>
        </w:rPr>
      </w:pPr>
    </w:p>
    <w:p w:rsidR="00E75B89" w:rsidRDefault="00E75B89" w:rsidP="00E75B89">
      <w:pPr>
        <w:rPr>
          <w:b/>
          <w:u w:val="single"/>
        </w:rPr>
      </w:pPr>
      <w:r>
        <w:rPr>
          <w:b/>
          <w:u w:val="single"/>
        </w:rPr>
        <w:t>INSTRUCTIONS TO THE CANDIDATES:-</w:t>
      </w:r>
    </w:p>
    <w:p w:rsidR="00E75B89" w:rsidRDefault="00E75B89" w:rsidP="00E75B89">
      <w:pPr>
        <w:rPr>
          <w:b/>
          <w:u w:val="single"/>
        </w:rPr>
      </w:pPr>
    </w:p>
    <w:p w:rsidR="00E75B89" w:rsidRDefault="00E75B89" w:rsidP="00E75B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>all</w:t>
      </w:r>
      <w:r>
        <w:rPr>
          <w:b/>
        </w:rPr>
        <w:t xml:space="preserve"> </w:t>
      </w:r>
      <w:r>
        <w:t>the questions in the spaces provided.</w:t>
      </w:r>
    </w:p>
    <w:p w:rsidR="00E75B89" w:rsidRDefault="00E75B89" w:rsidP="00E75B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Write </w:t>
      </w:r>
      <w:r>
        <w:rPr>
          <w:b/>
        </w:rPr>
        <w:t xml:space="preserve">your name </w:t>
      </w:r>
      <w:r>
        <w:t xml:space="preserve">and </w:t>
      </w:r>
      <w:r w:rsidR="009C51D8">
        <w:rPr>
          <w:b/>
        </w:rPr>
        <w:t>admission number</w:t>
      </w:r>
      <w:r>
        <w:t xml:space="preserve"> in the spaces provided.</w:t>
      </w:r>
    </w:p>
    <w:p w:rsidR="00E75B89" w:rsidRDefault="00E75B89" w:rsidP="00E75B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>Mathematical tables and electronic calculators may be used for calculation.</w:t>
      </w:r>
    </w:p>
    <w:p w:rsidR="00E75B89" w:rsidRPr="00BA328F" w:rsidRDefault="00E75B89" w:rsidP="00E75B89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ll workings  </w:t>
      </w:r>
      <w:r>
        <w:rPr>
          <w:b/>
        </w:rPr>
        <w:t>must</w:t>
      </w:r>
      <w:r>
        <w:t xml:space="preserve"> be clearly shown where necessary</w:t>
      </w:r>
    </w:p>
    <w:p w:rsidR="00E75B89" w:rsidRDefault="00E75B89" w:rsidP="00E75B89"/>
    <w:p w:rsidR="00E75B89" w:rsidRDefault="00E75B89" w:rsidP="00E75B89">
      <w:r>
        <w:t xml:space="preserve">1. </w:t>
      </w:r>
      <w:r>
        <w:tab/>
        <w:t xml:space="preserve">The table below shows the pH values of five solutions </w:t>
      </w:r>
      <w:r>
        <w:rPr>
          <w:b/>
        </w:rPr>
        <w:t xml:space="preserve">B, C, D </w:t>
      </w:r>
      <w:r>
        <w:t xml:space="preserve">and </w:t>
      </w:r>
      <w:r>
        <w:rPr>
          <w:b/>
        </w:rPr>
        <w:t>E</w:t>
      </w:r>
      <w:r>
        <w:t>. Study it and answer the questions that follow: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1030"/>
        <w:gridCol w:w="1781"/>
        <w:gridCol w:w="1781"/>
        <w:gridCol w:w="1781"/>
        <w:gridCol w:w="1781"/>
        <w:gridCol w:w="756"/>
      </w:tblGrid>
      <w:tr w:rsidR="00E75B89" w:rsidTr="00E75B8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 xml:space="preserve">Solution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B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C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D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F</w:t>
            </w:r>
          </w:p>
        </w:tc>
      </w:tr>
      <w:tr w:rsidR="00E75B89" w:rsidTr="00E75B89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pH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2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7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8.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6.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12.0</w:t>
            </w:r>
          </w:p>
        </w:tc>
      </w:tr>
    </w:tbl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  <w:ind w:left="360" w:firstLine="360"/>
      </w:pPr>
      <w:r>
        <w:t xml:space="preserve">(a) Name the indicator used in the determination of pH values and justify its choice </w:t>
      </w:r>
      <w:r>
        <w:tab/>
        <w:t>(2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 …………………………………………………………………………………………………</w:t>
      </w:r>
    </w:p>
    <w:p w:rsidR="00E75B89" w:rsidRDefault="00E75B89" w:rsidP="00E75B89">
      <w:pPr>
        <w:ind w:left="360" w:firstLine="360"/>
      </w:pPr>
      <w:r>
        <w:t xml:space="preserve"> (b) Suggest the pH of solution obtained by mixing </w:t>
      </w:r>
    </w:p>
    <w:p w:rsidR="00E75B89" w:rsidRDefault="00E75B89" w:rsidP="00E75B89">
      <w:pPr>
        <w:ind w:left="360"/>
      </w:pPr>
      <w:r>
        <w:t xml:space="preserve">          (i)  </w:t>
      </w:r>
      <w:r>
        <w:rPr>
          <w:b/>
        </w:rPr>
        <w:t>B</w:t>
      </w:r>
      <w:r>
        <w:t xml:space="preserve"> and </w:t>
      </w:r>
      <w:r>
        <w:rPr>
          <w:b/>
        </w:rPr>
        <w:t>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28F">
        <w:t>(1</w:t>
      </w:r>
      <w:r>
        <w:t>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(ii) </w:t>
      </w:r>
      <w:r>
        <w:rPr>
          <w:b/>
        </w:rPr>
        <w:t>C</w:t>
      </w:r>
      <w:r>
        <w:t xml:space="preserve"> and </w:t>
      </w:r>
      <w:r>
        <w:rPr>
          <w:b/>
        </w:rPr>
        <w:t>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328F">
        <w:t>(1</w:t>
      </w:r>
      <w:r>
        <w:t>mk)</w:t>
      </w:r>
    </w:p>
    <w:p w:rsidR="00E75B89" w:rsidRDefault="00E75B89" w:rsidP="00E75B89">
      <w:pPr>
        <w:spacing w:line="360" w:lineRule="auto"/>
        <w:ind w:left="360" w:firstLine="360"/>
      </w:pPr>
      <w:r>
        <w:t>………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 w:firstLine="360"/>
      </w:pPr>
      <w:r>
        <w:t xml:space="preserve"> (c) Which solution is most likely to be ammonia? Explain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BA328F" w:rsidRDefault="00BA328F" w:rsidP="00E75B89">
      <w:pPr>
        <w:spacing w:line="360" w:lineRule="auto"/>
      </w:pPr>
    </w:p>
    <w:p w:rsidR="00BA328F" w:rsidRDefault="00BA328F" w:rsidP="00E75B89">
      <w:pPr>
        <w:spacing w:line="360" w:lineRule="auto"/>
      </w:pPr>
    </w:p>
    <w:p w:rsidR="00E75B89" w:rsidRPr="00E75B89" w:rsidRDefault="00E75B89" w:rsidP="00E75B89">
      <w:pPr>
        <w:spacing w:line="360" w:lineRule="auto"/>
      </w:pPr>
      <w:r>
        <w:lastRenderedPageBreak/>
        <w:t xml:space="preserve">2. </w:t>
      </w:r>
      <w:r>
        <w:tab/>
      </w:r>
      <w:r w:rsidRPr="00E75B89">
        <w:t xml:space="preserve">Study the set-up below and answer the questions </w:t>
      </w:r>
      <w:r>
        <w:t>t</w:t>
      </w:r>
      <w:r w:rsidRPr="00E75B89">
        <w:t>hat follow;</w:t>
      </w:r>
    </w:p>
    <w:p w:rsidR="00E75B89" w:rsidRPr="00E75B89" w:rsidRDefault="00E75B89" w:rsidP="00E75B8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0010</wp:posOffset>
                </wp:positionV>
                <wp:extent cx="1143000" cy="457200"/>
                <wp:effectExtent l="0" t="381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21C" w:rsidRDefault="00F4721C" w:rsidP="00E75B89">
                            <w:r>
                              <w:t xml:space="preserve">Fl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279pt;margin-top:6.3pt;width:9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K1tgIAAL0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" filled="f" stroked="f">
                <v:textbox>
                  <w:txbxContent>
                    <w:p w:rsidR="00E75B89" w:rsidRDefault="00E75B89" w:rsidP="00E75B89">
                      <w:r>
                        <w:t xml:space="preserve">Fl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1143000" cy="457200"/>
                <wp:effectExtent l="0" t="381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21C" w:rsidRDefault="00F4721C" w:rsidP="00E75B89">
                            <w:r>
                              <w:t xml:space="preserve">Bunsen burner fl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108pt;margin-top:10.8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" filled="f" stroked="f">
                <v:textbox>
                  <w:txbxContent>
                    <w:p w:rsidR="00E75B89" w:rsidRDefault="00E75B89" w:rsidP="00E75B89">
                      <w:r>
                        <w:t xml:space="preserve">Bunsen burner fl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08585</wp:posOffset>
            </wp:positionV>
            <wp:extent cx="2171700" cy="1685925"/>
            <wp:effectExtent l="0" t="0" r="0" b="952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B89" w:rsidRPr="00E75B89" w:rsidRDefault="00E75B89" w:rsidP="00E75B89">
      <w:pPr>
        <w:spacing w:line="360" w:lineRule="auto"/>
      </w:pPr>
    </w:p>
    <w:p w:rsidR="00E75B89" w:rsidRPr="00E75B89" w:rsidRDefault="00E75B89" w:rsidP="00E75B89">
      <w:pPr>
        <w:spacing w:line="360" w:lineRule="auto"/>
      </w:pPr>
    </w:p>
    <w:p w:rsidR="00E75B89" w:rsidRPr="00E75B89" w:rsidRDefault="00E75B89" w:rsidP="00E75B8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1143000" cy="457200"/>
                <wp:effectExtent l="0" t="0" r="0" b="381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21C" w:rsidRDefault="00F4721C" w:rsidP="00E75B89">
                            <w:r>
                              <w:t xml:space="preserve">Delivery tub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margin-left:4in;margin-top:7.2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A2uQIAAMQ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" filled="f" stroked="f">
                <v:textbox>
                  <w:txbxContent>
                    <w:p w:rsidR="00E75B89" w:rsidRDefault="00E75B89" w:rsidP="00E75B89">
                      <w:r>
                        <w:t xml:space="preserve">Delivery tube </w:t>
                      </w:r>
                    </w:p>
                  </w:txbxContent>
                </v:textbox>
              </v:shape>
            </w:pict>
          </mc:Fallback>
        </mc:AlternateContent>
      </w:r>
    </w:p>
    <w:p w:rsidR="00E75B89" w:rsidRPr="00E75B89" w:rsidRDefault="00E75B89" w:rsidP="00E75B89">
      <w:pPr>
        <w:spacing w:line="360" w:lineRule="auto"/>
      </w:pPr>
    </w:p>
    <w:p w:rsidR="00E75B89" w:rsidRPr="00E75B89" w:rsidRDefault="00E75B89" w:rsidP="00E75B89">
      <w:pPr>
        <w:spacing w:line="360" w:lineRule="auto"/>
      </w:pPr>
    </w:p>
    <w:p w:rsidR="00E75B89" w:rsidRPr="00E75B89" w:rsidRDefault="00E75B89" w:rsidP="00E75B89">
      <w:pPr>
        <w:spacing w:line="360" w:lineRule="auto"/>
      </w:pPr>
    </w:p>
    <w:p w:rsidR="00E75B89" w:rsidRPr="00E75B89" w:rsidRDefault="00E75B89" w:rsidP="00E75B89">
      <w:pPr>
        <w:spacing w:line="360" w:lineRule="auto"/>
        <w:ind w:firstLine="720"/>
      </w:pPr>
      <w:r w:rsidRPr="00E75B89">
        <w:t>(a) What does the experiment demonstrate?</w:t>
      </w:r>
      <w:r w:rsidRPr="00E75B89">
        <w:tab/>
      </w:r>
      <w:r w:rsidRPr="00E75B89">
        <w:tab/>
      </w:r>
      <w:r w:rsidRPr="00E75B89">
        <w:tab/>
      </w:r>
      <w:r w:rsidRPr="00E75B89">
        <w:tab/>
      </w:r>
      <w:r w:rsidRPr="00E75B89">
        <w:tab/>
      </w:r>
      <w:r w:rsidRPr="00E75B89">
        <w:tab/>
      </w:r>
      <w:r w:rsidRPr="00E75B89">
        <w:tab/>
        <w:t>(1mk)</w:t>
      </w:r>
    </w:p>
    <w:p w:rsidR="00E75B89" w:rsidRPr="00E75B89" w:rsidRDefault="00E75B89" w:rsidP="00E75B89">
      <w:pPr>
        <w:spacing w:line="360" w:lineRule="auto"/>
      </w:pPr>
      <w:r w:rsidRPr="00E75B89">
        <w:tab/>
        <w:t xml:space="preserve"> …………………………………………………………………………………………………..</w:t>
      </w:r>
    </w:p>
    <w:p w:rsidR="00E75B89" w:rsidRPr="00E75B89" w:rsidRDefault="00E75B89" w:rsidP="00E75B89">
      <w:pPr>
        <w:spacing w:line="360" w:lineRule="auto"/>
        <w:ind w:firstLine="720"/>
      </w:pPr>
      <w:r w:rsidRPr="00E75B89">
        <w:t xml:space="preserve"> (b) When is this type of Bunsen burner flame produced?</w:t>
      </w:r>
      <w:r w:rsidRPr="00E75B89">
        <w:tab/>
      </w:r>
      <w:r w:rsidRPr="00E75B89">
        <w:tab/>
      </w:r>
      <w:r w:rsidRPr="00E75B89">
        <w:tab/>
      </w:r>
      <w:r w:rsidRPr="00E75B89">
        <w:tab/>
      </w:r>
      <w:r w:rsidRPr="00E75B89">
        <w:tab/>
        <w:t>(1mk)</w:t>
      </w:r>
    </w:p>
    <w:p w:rsidR="00E75B89" w:rsidRPr="00E75B89" w:rsidRDefault="00E75B89" w:rsidP="00E75B89">
      <w:pPr>
        <w:spacing w:line="360" w:lineRule="auto"/>
      </w:pPr>
      <w:r w:rsidRPr="00E75B89">
        <w:tab/>
        <w:t xml:space="preserve"> …………………………………………………………………………………………………..</w:t>
      </w:r>
    </w:p>
    <w:p w:rsidR="00E75B89" w:rsidRPr="00E75B89" w:rsidRDefault="00E75B89" w:rsidP="00BA328F">
      <w:r w:rsidRPr="00E75B89">
        <w:t xml:space="preserve"> </w:t>
      </w:r>
      <w:r w:rsidR="00BA328F">
        <w:t xml:space="preserve">          </w:t>
      </w:r>
      <w:r w:rsidRPr="00E75B89">
        <w:t>(c) Give two characteristics of the type of flame used in the set-up</w:t>
      </w:r>
      <w:r w:rsidRPr="00E75B89">
        <w:tab/>
      </w:r>
      <w:r w:rsidRPr="00E75B89">
        <w:tab/>
      </w:r>
      <w:r w:rsidRPr="00E75B89">
        <w:tab/>
      </w:r>
      <w:r w:rsidRPr="00E75B89">
        <w:tab/>
      </w:r>
      <w:r>
        <w:t>(1mk</w:t>
      </w:r>
      <w:r w:rsidRPr="00E75B89">
        <w:t>)</w:t>
      </w:r>
    </w:p>
    <w:p w:rsidR="00E75B89" w:rsidRPr="00E75B89" w:rsidRDefault="00E75B89" w:rsidP="00E75B89">
      <w:pPr>
        <w:spacing w:line="360" w:lineRule="auto"/>
      </w:pPr>
      <w:r w:rsidRPr="00E75B89">
        <w:tab/>
        <w:t xml:space="preserve"> …………………………………………………………………………………………………..</w:t>
      </w:r>
    </w:p>
    <w:p w:rsidR="00E75B89" w:rsidRDefault="00E75B89" w:rsidP="00E75B89">
      <w:r w:rsidRPr="00E75B89">
        <w:tab/>
        <w:t xml:space="preserve"> …………………………………………………………………………………………………..</w:t>
      </w:r>
    </w:p>
    <w:p w:rsidR="00F4721C" w:rsidRDefault="00F4721C" w:rsidP="00E75B89"/>
    <w:p w:rsidR="00E75B89" w:rsidRDefault="00E75B89" w:rsidP="00E75B89">
      <w:pPr>
        <w:spacing w:line="360" w:lineRule="auto"/>
      </w:pPr>
      <w:r>
        <w:t xml:space="preserve">3. </w:t>
      </w:r>
      <w:r>
        <w:tab/>
        <w:t xml:space="preserve">The following are atomic and ionic radii (nm) of a number of elements in the same group of </w:t>
      </w:r>
    </w:p>
    <w:p w:rsidR="00E75B89" w:rsidRDefault="00E75B89" w:rsidP="00E75B89">
      <w:pPr>
        <w:spacing w:line="360" w:lineRule="auto"/>
      </w:pPr>
      <w:r>
        <w:t xml:space="preserve">            </w:t>
      </w:r>
      <w:proofErr w:type="gramStart"/>
      <w:r>
        <w:t>periodic</w:t>
      </w:r>
      <w:proofErr w:type="gramEnd"/>
      <w:r>
        <w:t xml:space="preserve"> table.</w:t>
      </w:r>
    </w:p>
    <w:tbl>
      <w:tblPr>
        <w:tblStyle w:val="TableGrid"/>
        <w:tblW w:w="0" w:type="auto"/>
        <w:tblInd w:w="900" w:type="dxa"/>
        <w:tblLook w:val="01E0" w:firstRow="1" w:lastRow="1" w:firstColumn="1" w:lastColumn="1" w:noHBand="0" w:noVBand="0"/>
      </w:tblPr>
      <w:tblGrid>
        <w:gridCol w:w="1283"/>
        <w:gridCol w:w="2129"/>
        <w:gridCol w:w="1963"/>
      </w:tblGrid>
      <w:tr w:rsidR="00E75B89" w:rsidTr="00E75B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>Element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>Atomic radii(nm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>Ionic radii (nm)</w:t>
            </w:r>
          </w:p>
        </w:tc>
      </w:tr>
      <w:tr w:rsidR="00E75B89" w:rsidTr="00E75B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06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136</w:t>
            </w:r>
          </w:p>
        </w:tc>
      </w:tr>
      <w:tr w:rsidR="00E75B89" w:rsidTr="00E75B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09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181</w:t>
            </w:r>
          </w:p>
        </w:tc>
      </w:tr>
      <w:tr w:rsidR="00E75B89" w:rsidTr="00E75B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1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195</w:t>
            </w:r>
          </w:p>
        </w:tc>
      </w:tr>
      <w:tr w:rsidR="00E75B89" w:rsidTr="00E75B8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Z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1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0.216</w:t>
            </w:r>
          </w:p>
        </w:tc>
      </w:tr>
    </w:tbl>
    <w:p w:rsidR="00E75B89" w:rsidRDefault="00E75B89" w:rsidP="00E75B89">
      <w:pPr>
        <w:spacing w:line="360" w:lineRule="auto"/>
        <w:ind w:left="360" w:firstLine="360"/>
      </w:pPr>
      <w:r>
        <w:t xml:space="preserve">The letters do not represent the actual symbols of the elements. </w:t>
      </w:r>
    </w:p>
    <w:p w:rsidR="00E75B89" w:rsidRDefault="00E75B89" w:rsidP="00E75B89">
      <w:pPr>
        <w:spacing w:line="360" w:lineRule="auto"/>
        <w:ind w:left="360" w:firstLine="360"/>
      </w:pPr>
      <w:r>
        <w:t>(a) Is this group metallic or non-metallic? Explain.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 w:firstLine="360"/>
      </w:pPr>
      <w:r>
        <w:t xml:space="preserve"> (b) Which of the elements is most electronegative?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r>
        <w:t xml:space="preserve">4. </w:t>
      </w:r>
      <w:r>
        <w:tab/>
        <w:t>It takes 10 seconds for 50cm</w:t>
      </w:r>
      <w:r>
        <w:rPr>
          <w:vertAlign w:val="superscript"/>
        </w:rPr>
        <w:t xml:space="preserve">3 </w:t>
      </w:r>
      <w:r>
        <w:t xml:space="preserve">of gas </w:t>
      </w:r>
      <w:r>
        <w:rPr>
          <w:b/>
        </w:rPr>
        <w:t>Q</w:t>
      </w:r>
      <w:r>
        <w:t xml:space="preserve"> to diffuse through a porous material, and 20 seconds </w:t>
      </w:r>
    </w:p>
    <w:p w:rsidR="00E75B89" w:rsidRDefault="00E75B89" w:rsidP="00E75B89">
      <w:pPr>
        <w:ind w:firstLine="720"/>
      </w:pPr>
      <w:proofErr w:type="gramStart"/>
      <w:r>
        <w:t>for</w:t>
      </w:r>
      <w:proofErr w:type="gramEnd"/>
      <w:r>
        <w:t xml:space="preserve"> 150cm</w:t>
      </w:r>
      <w:r>
        <w:rPr>
          <w:vertAlign w:val="superscript"/>
        </w:rPr>
        <w:t>3</w:t>
      </w:r>
      <w:r>
        <w:t xml:space="preserve"> of gas </w:t>
      </w:r>
      <w:r>
        <w:rPr>
          <w:b/>
        </w:rPr>
        <w:t>A</w:t>
      </w:r>
      <w:r>
        <w:t xml:space="preserve">. If the </w:t>
      </w:r>
      <w:proofErr w:type="spellStart"/>
      <w:r>
        <w:t>vapour</w:t>
      </w:r>
      <w:proofErr w:type="spellEnd"/>
      <w:r>
        <w:t xml:space="preserve"> density of gas </w:t>
      </w:r>
      <w:r>
        <w:rPr>
          <w:b/>
        </w:rPr>
        <w:t>A</w:t>
      </w:r>
      <w:r>
        <w:t xml:space="preserve"> is 16, determine the molecular mass of </w:t>
      </w:r>
      <w:r>
        <w:rPr>
          <w:b/>
        </w:rPr>
        <w:t>Q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</w:pPr>
      <w:r>
        <w:t xml:space="preserve">5. </w:t>
      </w:r>
      <w:r>
        <w:tab/>
        <w:t>Use the scheme below to answer the questions that follow:</w:t>
      </w:r>
    </w:p>
    <w:p w:rsidR="00E75B89" w:rsidRDefault="00E75B89" w:rsidP="00E75B8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3175</wp:posOffset>
                </wp:positionV>
                <wp:extent cx="5943600" cy="1714500"/>
                <wp:effectExtent l="9525" t="0" r="9525" b="1270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714500"/>
                          <a:chOff x="1260" y="9360"/>
                          <a:chExt cx="9360" cy="2700"/>
                        </a:xfrm>
                      </wpg:grpSpPr>
                      <wps:wsp>
                        <wps:cNvPr id="9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026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Solid </w:t>
                              </w:r>
                              <w:r>
                                <w:rPr>
                                  <w:b/>
                                </w:rPr>
                                <w:t>X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954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Gas </w:t>
                              </w:r>
                              <w:r>
                                <w:rPr>
                                  <w:b/>
                                </w:rPr>
                                <w:t>Y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936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Moist red litmus pap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9705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Turns blu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0260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Carbon (IV) oxid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1340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proofErr w:type="spellStart"/>
                              <w:r>
                                <w:t>Colourless</w:t>
                              </w:r>
                              <w:proofErr w:type="spellEnd"/>
                              <w:r>
                                <w:t xml:space="preserve"> liquid</w:t>
                              </w:r>
                              <w:r>
                                <w:rPr>
                                  <w:b/>
                                </w:rPr>
                                <w:t xml:space="preserve"> L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134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N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1340"/>
                            <a:ext cx="32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Gas </w:t>
                              </w:r>
                              <w:r>
                                <w:rPr>
                                  <w:b/>
                                </w:rPr>
                                <w:t>Z</w:t>
                              </w:r>
                              <w:r>
                                <w:t xml:space="preserve"> + </w:t>
                              </w:r>
                              <w:proofErr w:type="spellStart"/>
                              <w:r>
                                <w:t>colourless</w:t>
                              </w:r>
                              <w:proofErr w:type="spellEnd"/>
                              <w:r>
                                <w:t xml:space="preserve"> solution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026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He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3"/>
                        <wps:cNvSpPr>
                          <a:spLocks/>
                        </wps:cNvSpPr>
                        <wps:spPr bwMode="auto">
                          <a:xfrm>
                            <a:off x="3600" y="9720"/>
                            <a:ext cx="540" cy="1980"/>
                          </a:xfrm>
                          <a:custGeom>
                            <a:avLst/>
                            <a:gdLst>
                              <a:gd name="T0" fmla="*/ 540 w 540"/>
                              <a:gd name="T1" fmla="*/ 1800 h 1800"/>
                              <a:gd name="T2" fmla="*/ 0 w 540"/>
                              <a:gd name="T3" fmla="*/ 1800 h 1800"/>
                              <a:gd name="T4" fmla="*/ 0 w 540"/>
                              <a:gd name="T5" fmla="*/ 0 h 1800"/>
                              <a:gd name="T6" fmla="*/ 540 w 540"/>
                              <a:gd name="T7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800">
                                <a:moveTo>
                                  <a:pt x="54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0"/>
                                </a:ln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4"/>
                        <wps:cNvCnPr/>
                        <wps:spPr bwMode="auto">
                          <a:xfrm>
                            <a:off x="2340" y="1062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Freeform 15"/>
                        <wps:cNvSpPr>
                          <a:spLocks/>
                        </wps:cNvSpPr>
                        <wps:spPr bwMode="auto">
                          <a:xfrm>
                            <a:off x="5760" y="9899"/>
                            <a:ext cx="3120" cy="1"/>
                          </a:xfrm>
                          <a:custGeom>
                            <a:avLst/>
                            <a:gdLst>
                              <a:gd name="T0" fmla="*/ 0 w 3120"/>
                              <a:gd name="T1" fmla="*/ 0 h 1"/>
                              <a:gd name="T2" fmla="*/ 3120 w 312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20" h="1">
                                <a:moveTo>
                                  <a:pt x="0" y="0"/>
                                </a:moveTo>
                                <a:lnTo>
                                  <a:pt x="31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6"/>
                        <wps:cNvCnPr/>
                        <wps:spPr bwMode="auto">
                          <a:xfrm>
                            <a:off x="5580" y="1170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9" style="position:absolute;margin-left:27pt;margin-top:-.25pt;width:468pt;height:135pt;z-index:251658240" coordorigin="1260,9360" coordsize="93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">
                <v:shape id="Text Box 4" o:spid="_x0000_s1030" type="#_x0000_t202" style="position:absolute;left:1260;top:1026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<v:textbox>
                    <w:txbxContent>
                      <w:p w:rsidR="00E75B89" w:rsidRDefault="00E75B89" w:rsidP="00E75B89">
                        <w:r>
                          <w:t xml:space="preserve">Solid </w:t>
                        </w:r>
                        <w:r>
                          <w:rPr>
                            <w:b/>
                          </w:rPr>
                          <w:t>X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" o:spid="_x0000_s1031" type="#_x0000_t202" style="position:absolute;left:4140;top:95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E75B89" w:rsidRDefault="00E75B89" w:rsidP="00E75B89">
                        <w:r>
                          <w:t xml:space="preserve">Gas </w:t>
                        </w:r>
                        <w:r>
                          <w:rPr>
                            <w:b/>
                          </w:rPr>
                          <w:t>Y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" o:spid="_x0000_s1032" type="#_x0000_t202" style="position:absolute;left:5940;top:936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:rsidR="00E75B89" w:rsidRDefault="00E75B89" w:rsidP="00E75B89">
                        <w:r>
                          <w:t xml:space="preserve">Moist red litmus paper </w:t>
                        </w:r>
                      </w:p>
                    </w:txbxContent>
                  </v:textbox>
                </v:shape>
                <v:shape id="Text Box 7" o:spid="_x0000_s1033" type="#_x0000_t202" style="position:absolute;left:8835;top:970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E75B89" w:rsidRDefault="00E75B89" w:rsidP="00E75B89">
                        <w:r>
                          <w:t xml:space="preserve">Turns blue  </w:t>
                        </w:r>
                      </w:p>
                    </w:txbxContent>
                  </v:textbox>
                </v:shape>
                <v:shape id="Text Box 8" o:spid="_x0000_s1034" type="#_x0000_t202" style="position:absolute;left:4140;top:10260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E75B89" w:rsidRDefault="00E75B89" w:rsidP="00E75B89">
                        <w:r>
                          <w:t xml:space="preserve">Carbon (IV) oxide  </w:t>
                        </w:r>
                      </w:p>
                    </w:txbxContent>
                  </v:textbox>
                </v:shape>
                <v:shape id="Text Box 9" o:spid="_x0000_s1035" type="#_x0000_t202" style="position:absolute;left:4140;top:1134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E75B89" w:rsidRDefault="00E75B89" w:rsidP="00E75B89">
                        <w:proofErr w:type="spellStart"/>
                        <w:r>
                          <w:t>Colourless</w:t>
                        </w:r>
                        <w:proofErr w:type="spellEnd"/>
                        <w:r>
                          <w:t xml:space="preserve"> liquid</w:t>
                        </w:r>
                        <w:r>
                          <w:rPr>
                            <w:b/>
                          </w:rPr>
                          <w:t xml:space="preserve"> L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" o:spid="_x0000_s1036" type="#_x0000_t202" style="position:absolute;left:6120;top:1134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E75B89" w:rsidRDefault="00E75B89" w:rsidP="00E75B89">
                        <w:r>
                          <w:t>N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1" o:spid="_x0000_s1037" type="#_x0000_t202" style="position:absolute;left:7380;top:11340;width:3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E75B89" w:rsidRDefault="00E75B89" w:rsidP="00E75B89">
                        <w:r>
                          <w:t xml:space="preserve">Gas </w:t>
                        </w:r>
                        <w:r>
                          <w:rPr>
                            <w:b/>
                          </w:rPr>
                          <w:t>Z</w:t>
                        </w:r>
                        <w:r>
                          <w:t xml:space="preserve"> + </w:t>
                        </w:r>
                        <w:proofErr w:type="spellStart"/>
                        <w:r>
                          <w:t>colourless</w:t>
                        </w:r>
                        <w:proofErr w:type="spellEnd"/>
                        <w:r>
                          <w:t xml:space="preserve"> solution  </w:t>
                        </w:r>
                      </w:p>
                    </w:txbxContent>
                  </v:textbox>
                </v:shape>
                <v:shape id="Text Box 12" o:spid="_x0000_s1038" type="#_x0000_t202" style="position:absolute;left:2700;top:1026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E75B89" w:rsidRDefault="00E75B89" w:rsidP="00E75B89">
                        <w:r>
                          <w:t xml:space="preserve">Heat </w:t>
                        </w:r>
                      </w:p>
                    </w:txbxContent>
                  </v:textbox>
                </v:shape>
                <v:shape id="Freeform 13" o:spid="_x0000_s1039" style="position:absolute;left:3600;top:9720;width:540;height:1980;visibility:visible;mso-wrap-style:square;v-text-anchor:top" coordsize="54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M6MIA&#10;AADcAAAADwAAAGRycy9kb3ducmV2LnhtbESPT4vCMBDF78J+hzAL3my6gnappkVWBGFP/oHF29CM&#10;bbGZlCRq/fYbQfA2w3vzfm+W5WA6cSPnW8sKvpIUBHFldcu1guNhM/kG4QOyxs4yKXiQh7L4GC0x&#10;1/bOO7rtQy1iCPscFTQh9LmUvmrIoE9sTxy1s3UGQ1xdLbXDeww3nZym6VwabDkSGuzpp6Hqsr+a&#10;yF277E9fpTllv5ep8R5lplGp8eewWoAINIS3+XW91bF+OoPnM3EC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8zowgAAANwAAAAPAAAAAAAAAAAAAAAAAJgCAABkcnMvZG93&#10;bnJldi54bWxQSwUGAAAAAAQABAD1AAAAhwMAAAAA&#10;" path="m540,1800l,1800,,,540,e" filled="f">
                  <v:stroke startarrow="block" endarrow="block"/>
                  <v:path arrowok="t" o:connecttype="custom" o:connectlocs="540,1980;0,1980;0,0;540,0" o:connectangles="0,0,0,0"/>
                </v:shape>
                <v:line id="Line 14" o:spid="_x0000_s1040" style="position:absolute;visibility:visible;mso-wrap-style:square" from="2340,10620" to="4140,10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shape id="Freeform 15" o:spid="_x0000_s1041" style="position:absolute;left:5760;top:9899;width:3120;height:1;visibility:visible;mso-wrap-style:square;v-text-anchor:top" coordsize="31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Lh8AA&#10;AADcAAAADwAAAGRycy9kb3ducmV2LnhtbERPS4vCMBC+L/gfwgje1kQFd6lGUcHHSXZVPA/N2Bab&#10;SUmi1n9vhIW9zcf3nOm8tbW4kw+VYw2DvgJBnDtTcaHhdFx/foMIEdlg7Zg0PCnAfNb5mGJm3IN/&#10;6X6IhUghHDLUUMbYZFKGvCSLoe8a4sRdnLcYE/SFNB4fKdzWcqjUWFqsODWU2NCqpPx6uFkNZ78c&#10;1HQb8ma1Hf9Etdnv7Yi07nXbxQREpDb+i//cO5Pmqy94P5Mu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ULh8AAAADcAAAADwAAAAAAAAAAAAAAAACYAgAAZHJzL2Rvd25y&#10;ZXYueG1sUEsFBgAAAAAEAAQA9QAAAIUDAAAAAA==&#10;" path="m,l3120,1e" filled="f">
                  <v:stroke endarrow="block"/>
                  <v:path arrowok="t" o:connecttype="custom" o:connectlocs="0,0;3120,1" o:connectangles="0,0"/>
                </v:shape>
                <v:line id="Line 16" o:spid="_x0000_s1042" style="position:absolute;visibility:visible;mso-wrap-style:square" from="5580,11700" to="7380,1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  <w:ind w:firstLine="720"/>
      </w:pPr>
      <w:r>
        <w:t xml:space="preserve">(a) Identify; </w:t>
      </w:r>
      <w:r>
        <w:tab/>
        <w:t xml:space="preserve">(i) Solid </w:t>
      </w:r>
      <w:r>
        <w:rPr>
          <w:b/>
        </w:rPr>
        <w:t>X …………………………………………………………………….</w:t>
      </w:r>
      <w:r>
        <w:tab/>
      </w:r>
    </w:p>
    <w:p w:rsidR="00E75B89" w:rsidRDefault="00E75B89" w:rsidP="00E75B89">
      <w:pPr>
        <w:spacing w:line="360" w:lineRule="auto"/>
        <w:ind w:left="1440" w:firstLine="720"/>
      </w:pPr>
      <w:r>
        <w:t xml:space="preserve">(ii) Gas </w:t>
      </w:r>
      <w:r>
        <w:rPr>
          <w:b/>
        </w:rPr>
        <w:t>Y…………………………………………………………………..</w:t>
      </w:r>
      <w:r>
        <w:tab/>
        <w:t>(2mks)</w:t>
      </w:r>
    </w:p>
    <w:p w:rsidR="00E75B89" w:rsidRDefault="00E75B89" w:rsidP="00E75B89">
      <w:pPr>
        <w:spacing w:line="360" w:lineRule="auto"/>
        <w:ind w:firstLine="720"/>
      </w:pPr>
      <w:r>
        <w:t xml:space="preserve">(b) State the chemical test for liquid </w:t>
      </w:r>
      <w:r>
        <w:rPr>
          <w:b/>
        </w:rP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70251" w:rsidRDefault="00E75B89" w:rsidP="00E75B89">
      <w:pPr>
        <w:spacing w:line="360" w:lineRule="auto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</w:pPr>
    </w:p>
    <w:p w:rsidR="00E75B89" w:rsidRDefault="00E75B89" w:rsidP="00E75B89">
      <w:pPr>
        <w:spacing w:line="360" w:lineRule="auto"/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06375</wp:posOffset>
            </wp:positionV>
            <wp:extent cx="1600200" cy="18288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51">
        <w:t xml:space="preserve">6. </w:t>
      </w:r>
      <w:r w:rsidR="00170251">
        <w:tab/>
        <w:t>Hydrogen gas</w:t>
      </w:r>
      <w:r>
        <w:t xml:space="preserve"> was lighted in a gas jar of air using the arrangement shown below:</w:t>
      </w: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04470</wp:posOffset>
                </wp:positionV>
                <wp:extent cx="1485900" cy="342900"/>
                <wp:effectExtent l="0" t="4445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21C" w:rsidRDefault="00F4721C" w:rsidP="00E75B89">
                            <w:r>
                              <w:t xml:space="preserve">Hydrogen g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3" type="#_x0000_t202" style="position:absolute;margin-left:290.25pt;margin-top:16.1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KO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" filled="f" stroked="f">
                <v:textbox>
                  <w:txbxContent>
                    <w:p w:rsidR="00E75B89" w:rsidRDefault="00170251" w:rsidP="00E75B89">
                      <w:r>
                        <w:t>Hydrogen gas</w:t>
                      </w:r>
                      <w:r w:rsidR="00E75B8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  <w:ind w:firstLine="720"/>
      </w:pPr>
      <w:r>
        <w:t>(i) Write an equation for the</w:t>
      </w:r>
      <w:r w:rsidR="00170251">
        <w:t xml:space="preserve"> combustion of hydrogen gas</w:t>
      </w:r>
      <w:r>
        <w:t xml:space="preserve">. </w:t>
      </w:r>
      <w:r>
        <w:tab/>
      </w:r>
      <w:r>
        <w:tab/>
      </w:r>
      <w:r>
        <w:tab/>
      </w:r>
      <w:r>
        <w:tab/>
        <w:t xml:space="preserve">     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firstLine="720"/>
      </w:pPr>
      <w:r>
        <w:t xml:space="preserve"> (ii) State </w:t>
      </w:r>
      <w:r w:rsidR="00170251">
        <w:t xml:space="preserve">and explain </w:t>
      </w:r>
      <w:r>
        <w:t>what is observed</w:t>
      </w:r>
      <w:r w:rsidR="00170251">
        <w:t xml:space="preserve"> if a glowing splint is lowed into the gas jar of hydrogen.  (2</w:t>
      </w:r>
      <w:r>
        <w:t>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</w:pPr>
    </w:p>
    <w:p w:rsidR="00E75B89" w:rsidRDefault="00E75B89" w:rsidP="00E75B89">
      <w:r>
        <w:t xml:space="preserve">7. </w:t>
      </w:r>
      <w:r>
        <w:tab/>
        <w:t>When excess dilute hydrochloric a</w:t>
      </w:r>
      <w:r w:rsidR="00170251">
        <w:t>cid was added to sodium carbonate</w:t>
      </w:r>
      <w:r>
        <w:t>, 960cm</w:t>
      </w:r>
      <w:r>
        <w:rPr>
          <w:vertAlign w:val="superscript"/>
        </w:rPr>
        <w:t>3</w:t>
      </w:r>
      <w:r w:rsidR="00170251">
        <w:t xml:space="preserve"> of carbon</w:t>
      </w:r>
      <w:r>
        <w:t xml:space="preserve"> </w:t>
      </w:r>
    </w:p>
    <w:p w:rsidR="00E75B89" w:rsidRDefault="00E75B89" w:rsidP="00E75B89">
      <w:pPr>
        <w:ind w:firstLine="720"/>
      </w:pPr>
      <w:r>
        <w:t>(IV) Oxide was produced. Deter</w:t>
      </w:r>
      <w:r w:rsidR="00170251">
        <w:t>mine the mass of sodium carbonate</w:t>
      </w:r>
      <w:r>
        <w:t xml:space="preserve"> that was used in the reaction. </w:t>
      </w:r>
    </w:p>
    <w:p w:rsidR="00E75B89" w:rsidRDefault="00E75B89" w:rsidP="00E75B89">
      <w:pPr>
        <w:ind w:firstLine="720"/>
      </w:pPr>
      <w:r>
        <w:t>(</w:t>
      </w:r>
      <w:r>
        <w:rPr>
          <w:i/>
        </w:rPr>
        <w:t>Molar gas volume = 24.0dm</w:t>
      </w:r>
      <w:r>
        <w:rPr>
          <w:i/>
          <w:vertAlign w:val="superscript"/>
        </w:rPr>
        <w:t>3</w:t>
      </w:r>
      <w:r w:rsidR="00170251">
        <w:rPr>
          <w:i/>
        </w:rPr>
        <w:t>, Na=23, C=1</w:t>
      </w:r>
      <w:r>
        <w:rPr>
          <w:i/>
        </w:rPr>
        <w:t>2, O=16</w:t>
      </w:r>
      <w:r>
        <w:t>)</w:t>
      </w:r>
      <w:r>
        <w:tab/>
      </w:r>
      <w:r>
        <w:tab/>
      </w:r>
      <w:r>
        <w:tab/>
      </w:r>
      <w:r>
        <w:tab/>
      </w:r>
      <w:r>
        <w:tab/>
        <w:t xml:space="preserve"> (3mks)</w:t>
      </w: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17170</wp:posOffset>
                </wp:positionV>
                <wp:extent cx="4829175" cy="1534160"/>
                <wp:effectExtent l="0" t="0" r="0" b="127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1534160"/>
                          <a:chOff x="1755" y="4395"/>
                          <a:chExt cx="7605" cy="2805"/>
                        </a:xfrm>
                      </wpg:grpSpPr>
                      <pic:pic xmlns:pic="http://schemas.openxmlformats.org/drawingml/2006/picture">
                        <pic:nvPicPr>
                          <pic:cNvPr id="8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650"/>
                            <a:ext cx="5760" cy="2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442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Combustion tu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439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Charco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4755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Mixture of gas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666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Heat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537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Stea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44" style="position:absolute;margin-left:87.75pt;margin-top:17.1pt;width:380.25pt;height:120.8pt;z-index:251658240" coordorigin="1755,4395" coordsize="7605,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45" type="#_x0000_t75" style="position:absolute;left:2520;top:4650;width:576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xS4HGAAAA2wAAAA8AAABkcnMvZG93bnJldi54bWxEj0FrwkAUhO+F/oflFXqrm+TQauoagqVg&#10;EQSNIL09ss8kmH0bs6tJ++vdQsHjMDPfMPNsNK24Uu8aywriSQSCuLS64UrBvvh8mYJwHllja5kU&#10;/JCDbPH4MMdU24G3dN35SgQIuxQV1N53qZSurMmgm9iOOHhH2xv0QfaV1D0OAW5amUTRqzTYcFio&#10;saNlTeVpdzEKjt8f5+LE63j7O1tvimQ85MPXQannpzF/B+Fp9Pfwf3ulFUzf4O9L+AF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7FLgcYAAADbAAAADwAAAAAAAAAAAAAA&#10;AACfAgAAZHJzL2Rvd25yZXYueG1sUEsFBgAAAAAEAAQA9wAAAJIDAAAAAA==&#10;">
                  <v:imagedata r:id="rId12" o:title=""/>
                </v:shape>
                <v:shape id="Text Box 80" o:spid="_x0000_s1046" type="#_x0000_t202" style="position:absolute;left:3195;top:442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E75B89" w:rsidRDefault="00E75B89" w:rsidP="00E75B89">
                        <w:r>
                          <w:t>Combustion tube</w:t>
                        </w:r>
                      </w:p>
                    </w:txbxContent>
                  </v:textbox>
                </v:shape>
                <v:shape id="Text Box 81" o:spid="_x0000_s1047" type="#_x0000_t202" style="position:absolute;left:5220;top:439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E75B89" w:rsidRDefault="00E75B89" w:rsidP="00E75B89">
                        <w:r>
                          <w:t xml:space="preserve">Charcoal </w:t>
                        </w:r>
                      </w:p>
                    </w:txbxContent>
                  </v:textbox>
                </v:shape>
                <v:shape id="Text Box 82" o:spid="_x0000_s1048" type="#_x0000_t202" style="position:absolute;left:7380;top:4755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E75B89" w:rsidRDefault="00E75B89" w:rsidP="00E75B89">
                        <w:r>
                          <w:t xml:space="preserve">Mixture of gases  </w:t>
                        </w:r>
                      </w:p>
                    </w:txbxContent>
                  </v:textbox>
                </v:shape>
                <v:shape id="Text Box 83" o:spid="_x0000_s1049" type="#_x0000_t202" style="position:absolute;left:4770;top:666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E75B89" w:rsidRDefault="00E75B89" w:rsidP="00E75B89">
                        <w:r>
                          <w:t xml:space="preserve">Heat   </w:t>
                        </w:r>
                      </w:p>
                    </w:txbxContent>
                  </v:textbox>
                </v:shape>
                <v:shape id="Text Box 84" o:spid="_x0000_s1050" type="#_x0000_t202" style="position:absolute;left:1755;top:537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E75B89" w:rsidRDefault="00E75B89" w:rsidP="00E75B89">
                        <w:r>
                          <w:t xml:space="preserve">Stea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8. </w:t>
      </w:r>
      <w:r>
        <w:tab/>
        <w:t>Steam was passed over heated charcoal as shown below:</w:t>
      </w: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  <w:ind w:left="360"/>
      </w:pPr>
      <w:r>
        <w:t xml:space="preserve"> </w:t>
      </w:r>
      <w:r>
        <w:tab/>
        <w:t>(a) Name the</w:t>
      </w:r>
      <w:r>
        <w:rPr>
          <w:b/>
        </w:rPr>
        <w:t xml:space="preserve"> two</w:t>
      </w:r>
      <w:r>
        <w:t xml:space="preserve"> gases in the mix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Pr="00C11E38" w:rsidRDefault="00E75B89" w:rsidP="00E75B89">
      <w:pPr>
        <w:spacing w:line="360" w:lineRule="auto"/>
        <w:ind w:left="360"/>
        <w:rPr>
          <w:sz w:val="32"/>
        </w:rPr>
      </w:pPr>
      <w:r w:rsidRPr="00C11E38">
        <w:rPr>
          <w:sz w:val="32"/>
        </w:rPr>
        <w:t xml:space="preserve">          ………………………………………</w:t>
      </w:r>
      <w:r w:rsidRPr="00C11E38">
        <w:rPr>
          <w:sz w:val="32"/>
        </w:rPr>
        <w:tab/>
        <w:t>…………………………………………………</w:t>
      </w:r>
    </w:p>
    <w:p w:rsidR="00E75B89" w:rsidRDefault="00E75B89" w:rsidP="00E75B89">
      <w:pPr>
        <w:spacing w:line="360" w:lineRule="auto"/>
        <w:ind w:left="360" w:firstLine="360"/>
      </w:pPr>
      <w:r>
        <w:t>(b) Write the equation for the reaction which takes place in the combustion tube.</w:t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firstLine="720"/>
      </w:pPr>
      <w:r>
        <w:t xml:space="preserve"> (c) Identify the reducing and the oxidizing a</w:t>
      </w:r>
      <w:r w:rsidR="0009199A">
        <w:t xml:space="preserve">gent in the above reaction </w:t>
      </w:r>
      <w:r w:rsidR="0009199A">
        <w:tab/>
      </w:r>
      <w:r w:rsidR="0009199A">
        <w:tab/>
      </w:r>
      <w:r w:rsidR="0009199A">
        <w:tab/>
        <w:t>(1</w:t>
      </w:r>
      <w:r>
        <w:t>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pPr>
        <w:spacing w:line="360" w:lineRule="auto"/>
      </w:pPr>
      <w:r>
        <w:t xml:space="preserve">9. </w:t>
      </w:r>
      <w:r>
        <w:tab/>
        <w:t xml:space="preserve">An hydrocarbon </w:t>
      </w:r>
      <w:r>
        <w:rPr>
          <w:b/>
        </w:rPr>
        <w:t>W</w:t>
      </w:r>
      <w:r>
        <w:t xml:space="preserve"> has the structure CH</w:t>
      </w:r>
      <w:r>
        <w:rPr>
          <w:vertAlign w:val="subscript"/>
        </w:rPr>
        <w:t>3</w:t>
      </w:r>
      <w:r>
        <w:t>-CH=CH</w:t>
      </w:r>
      <w:r>
        <w:rPr>
          <w:vertAlign w:val="subscript"/>
        </w:rPr>
        <w:t>2</w:t>
      </w:r>
      <w:r w:rsidR="00C818BE">
        <w:t>, and it undergoes hydrogenation</w:t>
      </w:r>
      <w:r>
        <w:t xml:space="preserve"> reaction</w:t>
      </w:r>
      <w:r w:rsidR="00C818BE">
        <w:t xml:space="preserve"> to form</w:t>
      </w:r>
      <w:r w:rsidR="006A1A48">
        <w:t xml:space="preserve"> substance </w:t>
      </w:r>
      <w:proofErr w:type="gramStart"/>
      <w:r w:rsidR="006A1A48">
        <w:t>X</w:t>
      </w:r>
      <w:r w:rsidR="00C818BE">
        <w:t xml:space="preserve"> </w:t>
      </w:r>
      <w:r>
        <w:t>:</w:t>
      </w:r>
      <w:proofErr w:type="gramEnd"/>
    </w:p>
    <w:p w:rsidR="00E75B89" w:rsidRDefault="00E75B89" w:rsidP="00E75B89">
      <w:pPr>
        <w:spacing w:line="360" w:lineRule="auto"/>
        <w:ind w:firstLine="720"/>
      </w:pPr>
      <w:r>
        <w:t xml:space="preserve">(a) Identify; (i) Substance </w:t>
      </w:r>
      <w:r>
        <w:rPr>
          <w:b/>
        </w:rPr>
        <w:t>X</w:t>
      </w:r>
      <w:r>
        <w:t xml:space="preserve"> ……………………………………………………………</w:t>
      </w:r>
      <w:r>
        <w:tab/>
        <w:t>(1mk)</w:t>
      </w:r>
    </w:p>
    <w:p w:rsidR="00E75B89" w:rsidRDefault="00E75B89" w:rsidP="00E75B89">
      <w:pPr>
        <w:spacing w:line="360" w:lineRule="auto"/>
        <w:ind w:firstLine="720"/>
      </w:pPr>
      <w:r>
        <w:t xml:space="preserve">                    (ii) Conditions </w:t>
      </w:r>
      <w:r>
        <w:rPr>
          <w:b/>
        </w:rPr>
        <w:t>A</w:t>
      </w:r>
      <w:r>
        <w:t xml:space="preserve"> ……………………………………………………</w:t>
      </w:r>
      <w:r w:rsidR="006A1A48">
        <w:t>…….</w:t>
      </w:r>
      <w:r w:rsidR="006A1A48">
        <w:tab/>
        <w:t>.</w:t>
      </w:r>
    </w:p>
    <w:p w:rsidR="00E75B89" w:rsidRDefault="00E75B89" w:rsidP="00E75B89">
      <w:pPr>
        <w:spacing w:line="360" w:lineRule="auto"/>
        <w:ind w:left="2880"/>
      </w:pPr>
      <w:r>
        <w:rPr>
          <w:b/>
        </w:rPr>
        <w:t xml:space="preserve">      B</w:t>
      </w:r>
      <w:r>
        <w:t xml:space="preserve"> ………………………………………………………….</w:t>
      </w:r>
      <w:r>
        <w:tab/>
        <w:t>.(1mk)</w:t>
      </w:r>
    </w:p>
    <w:p w:rsidR="00E75B89" w:rsidRDefault="00E75B89" w:rsidP="00E75B89">
      <w:pPr>
        <w:spacing w:line="360" w:lineRule="auto"/>
        <w:ind w:firstLine="720"/>
      </w:pPr>
      <w:r>
        <w:t xml:space="preserve"> (b) What general name is given to such kind a reaction?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pPr>
        <w:spacing w:line="360" w:lineRule="auto"/>
      </w:pPr>
      <w:r>
        <w:t xml:space="preserve">10. </w:t>
      </w:r>
      <w:r>
        <w:tab/>
        <w:t>The set-up below was used to investigate the properties of hydrogen</w:t>
      </w:r>
    </w:p>
    <w:p w:rsidR="00E75B89" w:rsidRDefault="00E75B89" w:rsidP="00E75B8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4925</wp:posOffset>
                </wp:positionV>
                <wp:extent cx="5705475" cy="1828800"/>
                <wp:effectExtent l="0" t="0" r="0" b="317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828800"/>
                          <a:chOff x="1125" y="12420"/>
                          <a:chExt cx="8985" cy="2880"/>
                        </a:xfrm>
                      </wpg:grpSpPr>
                      <pic:pic xmlns:pic="http://schemas.openxmlformats.org/drawingml/2006/picture">
                        <pic:nvPicPr>
                          <pic:cNvPr id="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600"/>
                            <a:ext cx="6120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296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Dry hydroge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1368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Heat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4580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Anhydrous Calcium Chlorid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12735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Blue flam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2420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Lead (II) oxid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51" style="position:absolute;margin-left:20.25pt;margin-top:2.75pt;width:449.25pt;height:2in;z-index:251658240" coordorigin="1125,12420" coordsize="8985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">
                <v:shape id="Picture 86" o:spid="_x0000_s1052" type="#_x0000_t75" style="position:absolute;left:2340;top:12600;width:612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eJbAAAAA2wAAAA8AAABkcnMvZG93bnJldi54bWxET11rwjAUfR/sP4Q78EVmOsFhO2MZE0GG&#10;DHXr+6W5a4LNTWli7f69eRD2eDjfq3J0rRioD9azgpdZBoK49tpyo+Dne/u8BBEissbWMyn4owDl&#10;+vFhhYX2Vz7ScIqNSCEcClRgYuwKKUNtyGGY+Y44cb++dxgT7Bupe7ymcNfKeZa9SoeWU4PBjj4M&#10;1efTxSn4nB46pAXbzdfUGnfGKs/3lVKTp/H9DUSkMf6L7+6dVrBM69OX9APk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714lsAAAADbAAAADwAAAAAAAAAAAAAAAACfAgAA&#10;ZHJzL2Rvd25yZXYueG1sUEsFBgAAAAAEAAQA9wAAAIwDAAAAAA==&#10;">
                  <v:imagedata r:id="rId14" o:title=""/>
                </v:shape>
                <v:shape id="Text Box 87" o:spid="_x0000_s1053" type="#_x0000_t202" style="position:absolute;left:1125;top:12960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E75B89" w:rsidRDefault="00E75B89" w:rsidP="00E75B89">
                        <w:r>
                          <w:t xml:space="preserve">Dry hydrogen </w:t>
                        </w:r>
                      </w:p>
                    </w:txbxContent>
                  </v:textbox>
                </v:shape>
                <v:shape id="Text Box 88" o:spid="_x0000_s1054" type="#_x0000_t202" style="position:absolute;left:6270;top:13680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E75B89" w:rsidRDefault="00E75B89" w:rsidP="00E75B89">
                        <w:r>
                          <w:t xml:space="preserve">Heat  </w:t>
                        </w:r>
                      </w:p>
                    </w:txbxContent>
                  </v:textbox>
                </v:shape>
                <v:shape id="Text Box 89" o:spid="_x0000_s1055" type="#_x0000_t202" style="position:absolute;left:6660;top:14580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E75B89" w:rsidRDefault="00E75B89" w:rsidP="00E75B89">
                        <w:r>
                          <w:t xml:space="preserve">Anhydrous Calcium Chloride   </w:t>
                        </w:r>
                      </w:p>
                    </w:txbxContent>
                  </v:textbox>
                </v:shape>
                <v:shape id="Text Box 90" o:spid="_x0000_s1056" type="#_x0000_t202" style="position:absolute;left:8310;top:12735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E75B89" w:rsidRDefault="00E75B89" w:rsidP="00E75B89">
                        <w:r>
                          <w:t xml:space="preserve">Blue flame   </w:t>
                        </w:r>
                      </w:p>
                    </w:txbxContent>
                  </v:textbox>
                </v:shape>
                <v:shape id="Text Box 91" o:spid="_x0000_s1057" type="#_x0000_t202" style="position:absolute;left:6480;top:12420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E75B89" w:rsidRDefault="00E75B89" w:rsidP="00E75B89">
                        <w:r>
                          <w:t xml:space="preserve">Lead (II) oxide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/>
    <w:p w:rsidR="00E75B89" w:rsidRDefault="00E75B89" w:rsidP="00E75B89">
      <w:pPr>
        <w:ind w:left="720"/>
      </w:pPr>
      <w:r>
        <w:t xml:space="preserve">(i) State the observations that was made in the combustion tube as the reaction progressed </w:t>
      </w:r>
    </w:p>
    <w:p w:rsidR="00E75B89" w:rsidRDefault="006A1A48" w:rsidP="00E75B89">
      <w:pPr>
        <w:ind w:left="720"/>
      </w:pPr>
      <w:r>
        <w:t xml:space="preserve">    </w:t>
      </w:r>
      <w:proofErr w:type="gramStart"/>
      <w:r>
        <w:t>to</w:t>
      </w:r>
      <w:proofErr w:type="gramEnd"/>
      <w:r>
        <w:t xml:space="preserve"> comple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</w:t>
      </w:r>
      <w:r w:rsidR="00E75B89">
        <w:t xml:space="preserve">)  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720"/>
      </w:pPr>
      <w:r>
        <w:t xml:space="preserve">(ii) Write equations for the </w:t>
      </w:r>
      <w:proofErr w:type="gramStart"/>
      <w:r>
        <w:t>reactions ;</w:t>
      </w:r>
      <w:proofErr w:type="gramEnd"/>
    </w:p>
    <w:p w:rsidR="00E75B89" w:rsidRDefault="00E75B89" w:rsidP="00E75B89">
      <w:pPr>
        <w:spacing w:line="360" w:lineRule="auto"/>
        <w:ind w:left="720"/>
      </w:pPr>
      <w:r>
        <w:t xml:space="preserve">I) </w:t>
      </w:r>
      <w:proofErr w:type="gramStart"/>
      <w:r>
        <w:t>In</w:t>
      </w:r>
      <w:proofErr w:type="gramEnd"/>
      <w:r>
        <w:t xml:space="preserve"> the combustion tu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mk)</w:t>
      </w:r>
    </w:p>
    <w:p w:rsidR="00E75B89" w:rsidRDefault="00E75B89" w:rsidP="006A1A48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6A1A48" w:rsidP="00E75B89">
      <w:pPr>
        <w:spacing w:line="360" w:lineRule="auto"/>
        <w:ind w:left="720"/>
      </w:pPr>
      <w:r>
        <w:t>II</w:t>
      </w:r>
      <w:r w:rsidR="00E75B89">
        <w:t>) State the properties of hydroge</w:t>
      </w:r>
      <w:r>
        <w:t xml:space="preserve">n that were investigated </w:t>
      </w:r>
      <w:r>
        <w:tab/>
      </w:r>
      <w:r>
        <w:tab/>
      </w:r>
      <w:r>
        <w:tab/>
      </w:r>
      <w:r>
        <w:tab/>
      </w:r>
      <w:r>
        <w:tab/>
        <w:t>(1</w:t>
      </w:r>
      <w:r w:rsidR="00E75B89">
        <w:t>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pPr>
        <w:spacing w:line="360" w:lineRule="auto"/>
      </w:pPr>
      <w:r>
        <w:t xml:space="preserve">11. </w:t>
      </w:r>
      <w:r>
        <w:tab/>
        <w:t>The set-up below was used by a form three student to prepare a dry sample of gas</w:t>
      </w:r>
      <w:r>
        <w:rPr>
          <w:b/>
        </w:rPr>
        <w:t xml:space="preserve"> M</w:t>
      </w:r>
      <w:r>
        <w:t>. Study</w:t>
      </w:r>
    </w:p>
    <w:p w:rsidR="00E75B89" w:rsidRDefault="00E75B89" w:rsidP="00E75B8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8240</wp:posOffset>
                </wp:positionV>
                <wp:extent cx="3541395" cy="2057400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1395" cy="2057400"/>
                          <a:chOff x="2700" y="4320"/>
                          <a:chExt cx="5577" cy="3240"/>
                        </a:xfrm>
                      </wpg:grpSpPr>
                      <pic:pic xmlns:pic="http://schemas.openxmlformats.org/drawingml/2006/picture">
                        <pic:nvPicPr>
                          <pic:cNvPr id="7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4320"/>
                            <a:ext cx="3994" cy="3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6742"/>
                            <a:ext cx="264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Calcium carbide</w:t>
                              </w:r>
                              <w:r>
                                <w:rPr>
                                  <w:vertAlign w:val="subscript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4416"/>
                            <a:ext cx="175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W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58" style="position:absolute;margin-left:99pt;margin-top:14.05pt;width:278.85pt;height:162pt;z-index:-251658240" coordorigin="2700,4320" coordsize="5577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">
                <v:shape id="Picture 93" o:spid="_x0000_s1059" type="#_x0000_t75" style="position:absolute;left:2700;top:4320;width:3994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lXKPFAAAA2wAAAA8AAABkcnMvZG93bnJldi54bWxEj9FqwkAURN8F/2G5gi+lblQaJbpKqQiC&#10;kLbqB1yz1ySYvbtkV03/vlso+DjMzBlmue5MI+7U+tqygvEoAUFcWF1zqeB03L7OQfiArLGxTAp+&#10;yMN61e8tMdP2wd90P4RSRAj7DBVUIbhMSl9UZNCPrCOO3sW2BkOUbSl1i48IN42cJEkqDdYcFyp0&#10;9FFRcT3cjIK36zzfvxzP0/HnJp/sXV46N/tSajjo3hcgAnXhGf5v77SCWQp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ZVyjxQAAANsAAAAPAAAAAAAAAAAAAAAA&#10;AJ8CAABkcnMvZG93bnJldi54bWxQSwUGAAAAAAQABAD3AAAAkQMAAAAA&#10;">
                  <v:imagedata r:id="rId16" o:title=""/>
                </v:shape>
                <v:shape id="Text Box 94" o:spid="_x0000_s1060" type="#_x0000_t202" style="position:absolute;left:5633;top:6742;width:264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E75B89" w:rsidRDefault="006A1A48" w:rsidP="00E75B89">
                        <w:r>
                          <w:t>Calcium carbide</w:t>
                        </w:r>
                        <w:r w:rsidR="00E75B89">
                          <w:rPr>
                            <w:vertAlign w:val="subscript"/>
                          </w:rPr>
                          <w:t>(s)</w:t>
                        </w:r>
                      </w:p>
                    </w:txbxContent>
                  </v:textbox>
                </v:shape>
                <v:shape id="Text Box 95" o:spid="_x0000_s1061" type="#_x0000_t202" style="position:absolute;left:5088;top:4416;width:175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E75B89" w:rsidRDefault="00C87702" w:rsidP="00E75B89">
                        <w:r>
                          <w:t>Wa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</w:t>
      </w:r>
      <w:proofErr w:type="gramStart"/>
      <w:r>
        <w:t>it</w:t>
      </w:r>
      <w:proofErr w:type="gramEnd"/>
      <w:r>
        <w:t xml:space="preserve"> and use it to answer the questions that follow:-</w:t>
      </w: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left="720"/>
      </w:pPr>
      <w:r>
        <w:t xml:space="preserve">(a) Complete the diagram to show how a dry sample of gas </w:t>
      </w:r>
      <w:r>
        <w:rPr>
          <w:b/>
        </w:rPr>
        <w:t>M</w:t>
      </w:r>
      <w:r>
        <w:t xml:space="preserve"> can be collected </w:t>
      </w:r>
      <w:r>
        <w:tab/>
      </w:r>
      <w:r>
        <w:tab/>
        <w:t xml:space="preserve">       </w:t>
      </w:r>
      <w:r w:rsidR="00F4721C">
        <w:t>(1</w:t>
      </w:r>
      <w:r>
        <w:t>mks)</w:t>
      </w:r>
    </w:p>
    <w:p w:rsidR="00E75B89" w:rsidRDefault="00E75B89" w:rsidP="00E75B89">
      <w:pPr>
        <w:spacing w:line="360" w:lineRule="auto"/>
        <w:ind w:left="720"/>
      </w:pPr>
      <w:r>
        <w:t xml:space="preserve">(b) State the identity of gas </w:t>
      </w:r>
      <w:r>
        <w:rPr>
          <w:b/>
        </w:rPr>
        <w:t>M</w:t>
      </w:r>
      <w:r>
        <w:tab/>
        <w:t>…………………………………………………………</w:t>
      </w:r>
      <w:proofErr w:type="gramStart"/>
      <w:r>
        <w:t>…(</w:t>
      </w:r>
      <w:proofErr w:type="gramEnd"/>
      <w:r>
        <w:t>1mk)</w:t>
      </w:r>
    </w:p>
    <w:p w:rsidR="00E75B89" w:rsidRDefault="00E75B89" w:rsidP="00C87702">
      <w:pPr>
        <w:spacing w:line="360" w:lineRule="auto"/>
      </w:pPr>
    </w:p>
    <w:p w:rsidR="00E75B89" w:rsidRDefault="00E75B89" w:rsidP="00E75B89">
      <w:pPr>
        <w:spacing w:line="360" w:lineRule="auto"/>
      </w:pPr>
      <w:r>
        <w:t>12.</w:t>
      </w:r>
      <w:r>
        <w:tab/>
        <w:t xml:space="preserve"> The table below shows the compounds of period three element and their properties. Study </w:t>
      </w:r>
    </w:p>
    <w:p w:rsidR="00E75B89" w:rsidRDefault="00E75B89" w:rsidP="00E75B89">
      <w:pPr>
        <w:spacing w:line="360" w:lineRule="auto"/>
      </w:pPr>
      <w:r>
        <w:t xml:space="preserve">              </w:t>
      </w:r>
      <w:proofErr w:type="gramStart"/>
      <w:r>
        <w:t>it</w:t>
      </w:r>
      <w:proofErr w:type="gramEnd"/>
      <w:r>
        <w:t xml:space="preserve"> and answer the questions that follow:</w:t>
      </w:r>
    </w:p>
    <w:tbl>
      <w:tblPr>
        <w:tblStyle w:val="TableGrid"/>
        <w:tblW w:w="0" w:type="auto"/>
        <w:tblInd w:w="988" w:type="dxa"/>
        <w:tblLook w:val="01E0" w:firstRow="1" w:lastRow="1" w:firstColumn="1" w:lastColumn="1" w:noHBand="0" w:noVBand="0"/>
      </w:tblPr>
      <w:tblGrid>
        <w:gridCol w:w="1430"/>
        <w:gridCol w:w="910"/>
        <w:gridCol w:w="900"/>
        <w:gridCol w:w="1216"/>
        <w:gridCol w:w="1293"/>
        <w:gridCol w:w="1220"/>
        <w:gridCol w:w="1293"/>
        <w:gridCol w:w="1241"/>
      </w:tblGrid>
      <w:tr w:rsidR="00E75B89" w:rsidTr="00E75B89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r>
              <w:rPr>
                <w:b/>
              </w:rPr>
              <w:t xml:space="preserve">Element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r>
              <w:rPr>
                <w:b/>
              </w:rPr>
              <w:t xml:space="preserve">N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r>
              <w:rPr>
                <w:b/>
              </w:rPr>
              <w:t xml:space="preserve">Mg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r>
              <w:rPr>
                <w:b/>
              </w:rPr>
              <w:t xml:space="preserve">Al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r>
              <w:rPr>
                <w:b/>
              </w:rPr>
              <w:t xml:space="preserve">P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r>
              <w:rPr>
                <w:b/>
              </w:rPr>
              <w:t xml:space="preserve">S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rPr>
                <w:b/>
              </w:rPr>
            </w:pPr>
            <w:proofErr w:type="spellStart"/>
            <w:r>
              <w:rPr>
                <w:b/>
              </w:rPr>
              <w:t>C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75B89" w:rsidTr="00E75B89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Formula of Oxid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br/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roofErr w:type="spellStart"/>
            <w:r>
              <w:t>MgO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----------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----------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SO</w:t>
            </w:r>
            <w:r>
              <w:rPr>
                <w:vertAlign w:val="subscript"/>
              </w:rPr>
              <w:t>2</w:t>
            </w:r>
          </w:p>
          <w:p w:rsidR="00E75B89" w:rsidRDefault="00E75B89">
            <w:r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C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t xml:space="preserve"> Cl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E75B89" w:rsidTr="00E75B89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Formula of Chlorid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roofErr w:type="spellStart"/>
            <w:r>
              <w:t>NaCl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MgCl</w:t>
            </w:r>
            <w:r>
              <w:rPr>
                <w:vertAlign w:val="subscript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AlCl</w:t>
            </w:r>
            <w:r>
              <w:rPr>
                <w:vertAlign w:val="subscript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----------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PCl</w:t>
            </w:r>
            <w:r>
              <w:rPr>
                <w:vertAlign w:val="subscript"/>
              </w:rPr>
              <w:t>3</w:t>
            </w:r>
          </w:p>
          <w:p w:rsidR="00E75B89" w:rsidRDefault="00E75B89">
            <w:r>
              <w:t>PCl</w:t>
            </w:r>
            <w:r>
              <w:rPr>
                <w:vertAlign w:val="subscript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------------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2075</wp:posOffset>
                      </wp:positionV>
                      <wp:extent cx="495300" cy="266700"/>
                      <wp:effectExtent l="6985" t="6350" r="12065" b="1270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266700"/>
                                <a:chOff x="10080" y="8070"/>
                                <a:chExt cx="780" cy="420"/>
                              </a:xfrm>
                            </wpg:grpSpPr>
                            <wps:wsp>
                              <wps:cNvPr id="7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0" y="8100"/>
                                  <a:ext cx="780" cy="390"/>
                                </a:xfrm>
                                <a:custGeom>
                                  <a:avLst/>
                                  <a:gdLst>
                                    <a:gd name="T0" fmla="*/ 0 w 780"/>
                                    <a:gd name="T1" fmla="*/ 0 h 390"/>
                                    <a:gd name="T2" fmla="*/ 780 w 780"/>
                                    <a:gd name="T3" fmla="*/ 39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80" h="390">
                                      <a:moveTo>
                                        <a:pt x="0" y="0"/>
                                      </a:moveTo>
                                      <a:lnTo>
                                        <a:pt x="780" y="3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0" y="8070"/>
                                  <a:ext cx="705" cy="397"/>
                                </a:xfrm>
                                <a:custGeom>
                                  <a:avLst/>
                                  <a:gdLst>
                                    <a:gd name="T0" fmla="*/ 705 w 705"/>
                                    <a:gd name="T1" fmla="*/ 0 h 397"/>
                                    <a:gd name="T2" fmla="*/ 0 w 705"/>
                                    <a:gd name="T3" fmla="*/ 397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05" h="397">
                                      <a:moveTo>
                                        <a:pt x="705" y="0"/>
                                      </a:moveTo>
                                      <a:lnTo>
                                        <a:pt x="0" y="39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26" style="position:absolute;margin-left:.55pt;margin-top:7.25pt;width:39pt;height:21pt;z-index:251658240" coordorigin="10080,8070" coordsize="7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">
                      <v:shape id="Freeform 18" o:spid="_x0000_s1027" style="position:absolute;left:10080;top:8100;width:780;height:390;visibility:visible;mso-wrap-style:square;v-text-anchor:top" coordsize="7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lAr4A&#10;AADbAAAADwAAAGRycy9kb3ducmV2LnhtbESPywrCMBBF94L/EEZwp6kKKtUoIggVVz7A7diMbbGZ&#10;lCZq9euNILi83MfhzpeNKcWDaldYVjDoRyCIU6sLzhScjpveFITzyBpLy6TgRQ6Wi3ZrjrG2T97T&#10;4+AzEUbYxagg976KpXRpTgZd31bEwbva2qAPss6krvEZxk0ph1E0lgYLDoQcK1rnlN4OdxO4VXHc&#10;nd00SdLtGieXcRK9nVWq22lWMxCeGv8P/9qJVjAZwf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06pQK+AAAA2wAAAA8AAAAAAAAAAAAAAAAAmAIAAGRycy9kb3ducmV2&#10;LnhtbFBLBQYAAAAABAAEAPUAAACDAwAAAAA=&#10;" path="m,l780,390e" filled="f">
                        <v:path arrowok="t" o:connecttype="custom" o:connectlocs="0,0;780,390" o:connectangles="0,0"/>
                      </v:shape>
                      <v:shape id="Freeform 19" o:spid="_x0000_s1028" style="position:absolute;left:10080;top:8070;width:705;height:397;visibility:visible;mso-wrap-style:square;v-text-anchor:top" coordsize="70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TH8MA&#10;AADbAAAADwAAAGRycy9kb3ducmV2LnhtbESPQWvCQBSE7wX/w/IEb3WjiJXUVaQQKLnF9qC31+xz&#10;E8y+TbPbJP57VxB6HGbmG2a7H20jeup87VjBYp6AIC6drtko+P7KXjcgfEDW2DgmBTfysN9NXraY&#10;ajdwQf0xGBEh7FNUUIXQplL6siKLfu5a4uhdXGcxRNkZqTscItw2cpkka2mx5rhQYUsfFZXX459V&#10;cMp/M9cffs5ZT6ZeLjY5rotcqdl0PLyDCDSG//Cz/akVvK3g8S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TH8MAAADbAAAADwAAAAAAAAAAAAAAAACYAgAAZHJzL2Rv&#10;d25yZXYueG1sUEsFBgAAAAAEAAQA9QAAAIgDAAAAAA==&#10;" path="m705,l,397e" filled="f">
                        <v:path arrowok="t" o:connecttype="custom" o:connectlocs="705,0;0,397" o:connectangles="0,0"/>
                      </v:shape>
                    </v:group>
                  </w:pict>
                </mc:Fallback>
              </mc:AlternateContent>
            </w:r>
          </w:p>
        </w:tc>
      </w:tr>
      <w:tr w:rsidR="00E75B89" w:rsidTr="00E75B89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Bonding in chlorid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 xml:space="preserve">Ionic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 xml:space="preserve">Ionic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---------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 xml:space="preserve">Covalent 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-----------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 xml:space="preserve">Covalent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9535</wp:posOffset>
                      </wp:positionV>
                      <wp:extent cx="495300" cy="266700"/>
                      <wp:effectExtent l="8890" t="13335" r="10160" b="5715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5300" cy="266700"/>
                                <a:chOff x="10080" y="8070"/>
                                <a:chExt cx="780" cy="420"/>
                              </a:xfrm>
                            </wpg:grpSpPr>
                            <wps:wsp>
                              <wps:cNvPr id="7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0" y="8100"/>
                                  <a:ext cx="780" cy="390"/>
                                </a:xfrm>
                                <a:custGeom>
                                  <a:avLst/>
                                  <a:gdLst>
                                    <a:gd name="T0" fmla="*/ 0 w 780"/>
                                    <a:gd name="T1" fmla="*/ 0 h 390"/>
                                    <a:gd name="T2" fmla="*/ 780 w 780"/>
                                    <a:gd name="T3" fmla="*/ 390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80" h="390">
                                      <a:moveTo>
                                        <a:pt x="0" y="0"/>
                                      </a:moveTo>
                                      <a:lnTo>
                                        <a:pt x="780" y="3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80" y="8070"/>
                                  <a:ext cx="705" cy="397"/>
                                </a:xfrm>
                                <a:custGeom>
                                  <a:avLst/>
                                  <a:gdLst>
                                    <a:gd name="T0" fmla="*/ 705 w 705"/>
                                    <a:gd name="T1" fmla="*/ 0 h 397"/>
                                    <a:gd name="T2" fmla="*/ 0 w 705"/>
                                    <a:gd name="T3" fmla="*/ 397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05" h="397">
                                      <a:moveTo>
                                        <a:pt x="705" y="0"/>
                                      </a:moveTo>
                                      <a:lnTo>
                                        <a:pt x="0" y="39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margin-left:5.95pt;margin-top:7.05pt;width:39pt;height:21pt;z-index:251658240" coordorigin="10080,8070" coordsize="7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">
                      <v:shape id="Freeform 21" o:spid="_x0000_s1027" style="position:absolute;left:10080;top:8100;width:780;height:390;visibility:visible;mso-wrap-style:square;v-text-anchor:top" coordsize="7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7db8A&#10;AADbAAAADwAAAGRycy9kb3ducmV2LnhtbERPTWvCQBC9F/wPyxR6q5t6MJK6SgkIKT0ZBa9jdpqE&#10;ZmdDdo2pv945CB4f73u9nVynRhpC69nAxzwBRVx523Jt4HjYva9AhYhssfNMBv4pwHYze1ljZv2V&#10;9zSWsVYSwiFDA02MfaZ1qBpyGOa+Jxbu1w8Oo8Ch1nbAq4S7Ti+SZKkdtiwNDfaUN1T9lRcnvX17&#10;+DmFVVFU3zmm52WR3II35u11+voEFWmKT/HDXVgDqayXL/ID9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6Dt1vwAAANsAAAAPAAAAAAAAAAAAAAAAAJgCAABkcnMvZG93bnJl&#10;di54bWxQSwUGAAAAAAQABAD1AAAAhAMAAAAA&#10;" path="m,l780,390e" filled="f">
                        <v:path arrowok="t" o:connecttype="custom" o:connectlocs="0,0;780,390" o:connectangles="0,0"/>
                      </v:shape>
                      <v:shape id="Freeform 22" o:spid="_x0000_s1028" style="position:absolute;left:10080;top:8070;width:705;height:397;visibility:visible;mso-wrap-style:square;v-text-anchor:top" coordsize="70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wh8MA&#10;AADbAAAADwAAAGRycy9kb3ducmV2LnhtbESPT4vCMBTE78J+h/AEb5rWg0rXtIhQkN78c9Db2+Zt&#10;W7Z56Tax1m9vhIU9DjPzG2abjaYVA/WusawgXkQgiEurG64UXM75fAPCeWSNrWVS8CQHWfox2WKi&#10;7YOPNJx8JQKEXYIKau+7REpX1mTQLWxHHLxv2xv0QfaV1D0+Aty0chlFK2mw4bBQY0f7msqf090o&#10;uBa/uR12X7d8oKpZxpsCV8dCqdl03H2C8DT6//Bf+6AVrGN4fwk/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+wh8MAAADbAAAADwAAAAAAAAAAAAAAAACYAgAAZHJzL2Rv&#10;d25yZXYueG1sUEsFBgAAAAAEAAQA9QAAAIgDAAAAAA==&#10;" path="m705,l,397e" filled="f">
                        <v:path arrowok="t" o:connecttype="custom" o:connectlocs="705,0;0,397" o:connectangles="0,0"/>
                      </v:shape>
                    </v:group>
                  </w:pict>
                </mc:Fallback>
              </mc:AlternateContent>
            </w:r>
          </w:p>
        </w:tc>
      </w:tr>
    </w:tbl>
    <w:p w:rsidR="00E75B89" w:rsidRDefault="00E75B89" w:rsidP="00E75B89">
      <w:pPr>
        <w:spacing w:line="360" w:lineRule="auto"/>
        <w:ind w:left="720"/>
      </w:pPr>
      <w:r>
        <w:t>(</w:t>
      </w:r>
      <w:proofErr w:type="gramStart"/>
      <w:r>
        <w:t>a</w:t>
      </w:r>
      <w:proofErr w:type="gramEnd"/>
      <w:r>
        <w:t xml:space="preserve">) Complete the table by filling in the blank spaces 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E75B89" w:rsidRDefault="00E75B89" w:rsidP="00E75B89">
      <w:pPr>
        <w:ind w:left="720"/>
      </w:pPr>
      <w:r>
        <w:t xml:space="preserve">(b) Solid </w:t>
      </w:r>
      <w:proofErr w:type="spellStart"/>
      <w:r>
        <w:t>aluminium</w:t>
      </w:r>
      <w:proofErr w:type="spellEnd"/>
      <w:r>
        <w:t xml:space="preserve"> chloride </w:t>
      </w:r>
      <w:proofErr w:type="spellStart"/>
      <w:r>
        <w:t>vapourizes</w:t>
      </w:r>
      <w:proofErr w:type="spellEnd"/>
      <w:r>
        <w:t xml:space="preserve"> when heated to form a molecule whose formula</w:t>
      </w:r>
    </w:p>
    <w:p w:rsidR="00E75B89" w:rsidRDefault="00E75B89" w:rsidP="00E75B89">
      <w:pPr>
        <w:ind w:left="720"/>
      </w:pPr>
      <w:r>
        <w:t xml:space="preserve">      </w:t>
      </w:r>
      <w:proofErr w:type="gramStart"/>
      <w:r>
        <w:t>is</w:t>
      </w:r>
      <w:proofErr w:type="gramEnd"/>
      <w:r>
        <w:t xml:space="preserve"> Al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6</w:t>
      </w:r>
      <w:r>
        <w:t>. Draw a well displayed formula of Al</w:t>
      </w:r>
      <w:r>
        <w:rPr>
          <w:vertAlign w:val="subscript"/>
        </w:rPr>
        <w:t>2</w:t>
      </w:r>
      <w:r>
        <w:t>Cl</w:t>
      </w:r>
      <w:r>
        <w:rPr>
          <w:vertAlign w:val="subscript"/>
        </w:rPr>
        <w:t>6</w:t>
      </w:r>
      <w:r>
        <w:t xml:space="preserve"> indicating clearly the two different </w:t>
      </w:r>
    </w:p>
    <w:p w:rsidR="00E75B89" w:rsidRDefault="00E75B89" w:rsidP="00F4721C">
      <w:pPr>
        <w:ind w:left="720"/>
      </w:pPr>
      <w:r>
        <w:t xml:space="preserve">     </w:t>
      </w:r>
      <w:proofErr w:type="gramStart"/>
      <w:r>
        <w:t>types</w:t>
      </w:r>
      <w:proofErr w:type="gramEnd"/>
      <w:r>
        <w:t xml:space="preserve"> of bonds present in the molecul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721C">
        <w:t>(2</w:t>
      </w:r>
      <w:r>
        <w:t>mks)</w:t>
      </w:r>
    </w:p>
    <w:p w:rsidR="00E75B89" w:rsidRDefault="00E75B89" w:rsidP="00E75B89">
      <w:r>
        <w:lastRenderedPageBreak/>
        <w:t xml:space="preserve">13. </w:t>
      </w:r>
      <w:r>
        <w:tab/>
        <w:t xml:space="preserve">Two solids </w:t>
      </w:r>
      <w:r>
        <w:rPr>
          <w:b/>
        </w:rPr>
        <w:t xml:space="preserve">A </w:t>
      </w:r>
      <w:proofErr w:type="gramStart"/>
      <w:r>
        <w:t xml:space="preserve">and  </w:t>
      </w:r>
      <w:r>
        <w:rPr>
          <w:b/>
        </w:rPr>
        <w:t>B</w:t>
      </w:r>
      <w:proofErr w:type="gramEnd"/>
      <w:r>
        <w:t xml:space="preserve"> were heated and their melting points noted and recorded as shown in </w:t>
      </w:r>
    </w:p>
    <w:p w:rsidR="00E75B89" w:rsidRDefault="00E75B89" w:rsidP="00E75B89">
      <w:pPr>
        <w:ind w:firstLine="720"/>
      </w:pPr>
      <w:proofErr w:type="gramStart"/>
      <w:r>
        <w:t>the</w:t>
      </w:r>
      <w:proofErr w:type="gramEnd"/>
      <w:r>
        <w:t xml:space="preserve"> table below:</w:t>
      </w: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1440"/>
        <w:gridCol w:w="2329"/>
      </w:tblGrid>
      <w:tr w:rsidR="00E75B89" w:rsidTr="00E75B8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 xml:space="preserve">Solid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Melting point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</w:tr>
      <w:tr w:rsidR="00E75B89" w:rsidTr="00E75B8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105 – 107</w:t>
            </w:r>
          </w:p>
        </w:tc>
      </w:tr>
      <w:tr w:rsidR="00E75B89" w:rsidTr="00E75B8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B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r>
              <w:t>220 – 220.2</w:t>
            </w:r>
          </w:p>
        </w:tc>
      </w:tr>
    </w:tbl>
    <w:p w:rsidR="00E75B89" w:rsidRDefault="00E75B89" w:rsidP="00C87702">
      <w:pPr>
        <w:pStyle w:val="ListParagraph"/>
        <w:numPr>
          <w:ilvl w:val="0"/>
          <w:numId w:val="3"/>
        </w:numPr>
      </w:pPr>
      <w:r>
        <w:t xml:space="preserve">With a reason, identify the solid that was not pure 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C87702" w:rsidRDefault="00C87702" w:rsidP="00E75B89">
      <w:pPr>
        <w:spacing w:line="360" w:lineRule="auto"/>
        <w:ind w:left="360"/>
      </w:pPr>
      <w:r>
        <w:t xml:space="preserve">      (b) </w:t>
      </w:r>
      <w:r w:rsidR="00F4721C">
        <w:t>State</w:t>
      </w:r>
      <w:r>
        <w:t xml:space="preserve"> the criteria for purity                                                                                                    (1mk)</w:t>
      </w:r>
    </w:p>
    <w:p w:rsidR="00C87702" w:rsidRDefault="00C87702" w:rsidP="00E75B89">
      <w:pPr>
        <w:spacing w:line="360" w:lineRule="auto"/>
        <w:ind w:left="360"/>
      </w:pPr>
      <w:r>
        <w:t xml:space="preserve">            …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r>
        <w:t xml:space="preserve">14. </w:t>
      </w:r>
      <w:r>
        <w:tab/>
        <w:t>Explain the following:</w:t>
      </w:r>
    </w:p>
    <w:p w:rsidR="00E75B89" w:rsidRDefault="00E75B89" w:rsidP="00E75B89">
      <w:pPr>
        <w:ind w:firstLine="720"/>
      </w:pPr>
      <w:r>
        <w:t xml:space="preserve"> Group </w:t>
      </w:r>
      <w:r>
        <w:rPr>
          <w:b/>
        </w:rPr>
        <w:t>O</w:t>
      </w:r>
      <w:r>
        <w:t xml:space="preserve"> elements are generally unreactive 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F4721C">
      <w:pPr>
        <w:spacing w:line="360" w:lineRule="auto"/>
        <w:ind w:left="360"/>
      </w:pPr>
      <w:r>
        <w:t xml:space="preserve">           …………………………………………………………………………………………………</w:t>
      </w:r>
    </w:p>
    <w:p w:rsidR="00F4721C" w:rsidRDefault="00F4721C" w:rsidP="00F4721C">
      <w:pPr>
        <w:spacing w:line="360" w:lineRule="auto"/>
        <w:ind w:left="360"/>
      </w:pPr>
    </w:p>
    <w:p w:rsidR="00E75B89" w:rsidRDefault="006B69FE" w:rsidP="00E75B89">
      <w:r>
        <w:t xml:space="preserve">15. </w:t>
      </w:r>
      <w:r>
        <w:tab/>
        <w:t xml:space="preserve">A </w:t>
      </w:r>
      <w:proofErr w:type="spellStart"/>
      <w:r>
        <w:t>mmonia</w:t>
      </w:r>
      <w:proofErr w:type="spellEnd"/>
      <w:r>
        <w:t xml:space="preserve"> and chlorin</w:t>
      </w:r>
      <w:r w:rsidR="00E75B89">
        <w:t xml:space="preserve">e react according to the </w:t>
      </w:r>
      <w:proofErr w:type="gramStart"/>
      <w:r w:rsidR="00E75B89">
        <w:t>equation ;</w:t>
      </w:r>
      <w:proofErr w:type="gramEnd"/>
    </w:p>
    <w:p w:rsidR="00F4721C" w:rsidRDefault="00F4721C" w:rsidP="00E75B89"/>
    <w:p w:rsidR="00E75B89" w:rsidRDefault="00E75B89" w:rsidP="00E75B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3505</wp:posOffset>
                </wp:positionV>
                <wp:extent cx="685800" cy="635"/>
                <wp:effectExtent l="9525" t="55880" r="19050" b="5778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15pt" to="1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">
                <v:stroke endarrow="block"/>
              </v:line>
            </w:pict>
          </mc:Fallback>
        </mc:AlternateContent>
      </w:r>
      <w:r>
        <w:t>3Cl</w:t>
      </w:r>
      <w:r>
        <w:rPr>
          <w:vertAlign w:val="subscript"/>
        </w:rPr>
        <w:t>2(g)</w:t>
      </w:r>
      <w:r>
        <w:t xml:space="preserve"> </w:t>
      </w:r>
      <w:proofErr w:type="gramStart"/>
      <w:r>
        <w:t>+  2NH</w:t>
      </w:r>
      <w:r>
        <w:rPr>
          <w:vertAlign w:val="subscript"/>
        </w:rPr>
        <w:t>3</w:t>
      </w:r>
      <w:proofErr w:type="gramEnd"/>
      <w:r>
        <w:rPr>
          <w:vertAlign w:val="subscript"/>
        </w:rPr>
        <w:t>(g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 xml:space="preserve"> N</w:t>
      </w:r>
      <w:r>
        <w:rPr>
          <w:vertAlign w:val="subscript"/>
        </w:rPr>
        <w:t>2(g)</w:t>
      </w:r>
      <w:r>
        <w:t xml:space="preserve"> + 6HCl</w:t>
      </w:r>
      <w:r>
        <w:rPr>
          <w:vertAlign w:val="subscript"/>
        </w:rPr>
        <w:t>(g)</w:t>
      </w:r>
    </w:p>
    <w:p w:rsidR="00E75B89" w:rsidRDefault="00E75B89" w:rsidP="00E75B89">
      <w:pPr>
        <w:ind w:firstLine="720"/>
      </w:pPr>
      <w:r>
        <w:t xml:space="preserve">Which species undergoes reduction? Explain your answer 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r>
        <w:t xml:space="preserve">16. </w:t>
      </w:r>
      <w:r>
        <w:tab/>
        <w:t xml:space="preserve">You are provided Lead (II) Oxide, dilute nitric acid, Sodium Carbonate and distilled water. </w:t>
      </w:r>
    </w:p>
    <w:p w:rsidR="00E75B89" w:rsidRDefault="00E75B89" w:rsidP="00E75B89">
      <w:pPr>
        <w:ind w:firstLine="720"/>
      </w:pPr>
      <w:r>
        <w:t xml:space="preserve">Describe briefly how you can prepare Lead (II) Carbonate from these reagents </w:t>
      </w:r>
      <w:r>
        <w:tab/>
      </w:r>
      <w:r>
        <w:tab/>
        <w:t>(3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545557">
      <w:r>
        <w:t xml:space="preserve">17. </w:t>
      </w:r>
      <w:r>
        <w:tab/>
        <w:t xml:space="preserve">The melting points and boiling points of the alkali metals decrease down the group but for halogens, they increase down the group. Explain these trends. </w:t>
      </w:r>
      <w:r>
        <w:tab/>
      </w:r>
      <w:r>
        <w:tab/>
      </w:r>
      <w:r>
        <w:tab/>
      </w:r>
      <w:r>
        <w:tab/>
      </w:r>
      <w:r w:rsidR="000947BB">
        <w:t>(2</w:t>
      </w:r>
      <w:r>
        <w:t>mks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6B69FE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6B69FE">
      <w:pPr>
        <w:spacing w:line="360" w:lineRule="auto"/>
        <w:ind w:left="360"/>
      </w:pPr>
    </w:p>
    <w:p w:rsidR="00F4721C" w:rsidRDefault="00F4721C" w:rsidP="006B69FE">
      <w:pPr>
        <w:spacing w:line="360" w:lineRule="auto"/>
        <w:ind w:left="360"/>
      </w:pPr>
    </w:p>
    <w:p w:rsidR="00E75B89" w:rsidRDefault="00E75B89" w:rsidP="00E75B89">
      <w:pPr>
        <w:ind w:left="720" w:hanging="720"/>
      </w:pPr>
      <w:r>
        <w:lastRenderedPageBreak/>
        <w:t xml:space="preserve">18. </w:t>
      </w:r>
      <w:r>
        <w:tab/>
        <w:t xml:space="preserve">A hydrocarbon </w:t>
      </w:r>
      <w:r>
        <w:rPr>
          <w:b/>
        </w:rPr>
        <w:t>M</w:t>
      </w:r>
      <w:r>
        <w:t xml:space="preserve"> was found to decolorize bromine water. When two moles of </w:t>
      </w:r>
      <w:r>
        <w:rPr>
          <w:b/>
        </w:rPr>
        <w:t>M</w:t>
      </w:r>
      <w:r>
        <w:t xml:space="preserve"> were burnt completely, six moles of Carbon (IV) Oxide and two moles of water are formed.</w:t>
      </w:r>
    </w:p>
    <w:p w:rsidR="00E75B89" w:rsidRDefault="00E75B89" w:rsidP="00E75B89">
      <w:pPr>
        <w:ind w:firstLine="720"/>
      </w:pPr>
      <w:r>
        <w:t xml:space="preserve">(i) Write the molecular and structural formulae of </w:t>
      </w:r>
      <w:r>
        <w:rPr>
          <w:b/>
        </w:rPr>
        <w:t>M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firstLine="720"/>
      </w:pPr>
      <w:r>
        <w:t xml:space="preserve"> (ii) Name of the homologous series to which </w:t>
      </w:r>
      <w:r>
        <w:rPr>
          <w:b/>
        </w:rPr>
        <w:t>M</w:t>
      </w:r>
      <w:r>
        <w:t xml:space="preserve"> belongs</w:t>
      </w:r>
      <w:r>
        <w:tab/>
      </w:r>
      <w:r>
        <w:tab/>
      </w:r>
      <w:r>
        <w:tab/>
      </w:r>
      <w:r>
        <w:tab/>
      </w:r>
      <w:r>
        <w:tab/>
        <w:t xml:space="preserve"> 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C87702" w:rsidP="00E75B89">
      <w:pPr>
        <w:spacing w:line="360" w:lineRule="auto"/>
        <w:ind w:firstLine="720"/>
      </w:pPr>
      <w:r>
        <w:t xml:space="preserve"> (iii) </w:t>
      </w:r>
      <w:proofErr w:type="gramStart"/>
      <w:r>
        <w:t>name</w:t>
      </w:r>
      <w:proofErr w:type="gramEnd"/>
      <w:r>
        <w:t xml:space="preserve"> the product formed when M is reacted with hydrogen chloride gas</w:t>
      </w:r>
      <w:r>
        <w:rPr>
          <w:b/>
        </w:rPr>
        <w:tab/>
      </w:r>
      <w:r>
        <w:rPr>
          <w:b/>
        </w:rPr>
        <w:tab/>
      </w:r>
      <w:r w:rsidR="00E75B89"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r>
        <w:t xml:space="preserve">19. </w:t>
      </w:r>
      <w:r>
        <w:tab/>
        <w:t xml:space="preserve">What </w:t>
      </w:r>
      <w:r w:rsidR="006B69FE">
        <w:t>che</w:t>
      </w:r>
      <w:r w:rsidR="00C11E38">
        <w:t>m</w:t>
      </w:r>
      <w:r>
        <w:t xml:space="preserve">ical test would you use to distinguish the following </w:t>
      </w:r>
      <w:proofErr w:type="gramStart"/>
      <w:r>
        <w:t>substances:</w:t>
      </w:r>
      <w:proofErr w:type="gramEnd"/>
    </w:p>
    <w:p w:rsidR="00E75B89" w:rsidRDefault="00B46021" w:rsidP="00E75B89">
      <w:pPr>
        <w:ind w:firstLine="720"/>
      </w:pPr>
      <w:r>
        <w:t>(i) Oxygen and carbon</w:t>
      </w:r>
      <w:r w:rsidR="00E75B89">
        <w:t xml:space="preserve"> (</w:t>
      </w:r>
      <w:proofErr w:type="gramStart"/>
      <w:r w:rsidR="00E75B89">
        <w:t>I</w:t>
      </w:r>
      <w:r>
        <w:t>v</w:t>
      </w:r>
      <w:proofErr w:type="gramEnd"/>
      <w:r w:rsidR="00E75B89">
        <w:t xml:space="preserve">) Oxide </w:t>
      </w:r>
      <w:r w:rsidR="00E75B89">
        <w:tab/>
      </w:r>
      <w:r w:rsidR="00E75B89">
        <w:tab/>
      </w:r>
      <w:r w:rsidR="00E75B89">
        <w:tab/>
      </w:r>
      <w:r w:rsidR="00E75B89">
        <w:tab/>
      </w:r>
      <w:r w:rsidR="00E75B89">
        <w:tab/>
      </w:r>
      <w:r w:rsidR="00E75B89">
        <w:tab/>
      </w:r>
      <w:r w:rsidR="00E75B89">
        <w:tab/>
      </w:r>
      <w:r w:rsidR="00E75B89"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firstLine="720"/>
      </w:pPr>
      <w:r>
        <w:t xml:space="preserve"> (ii) </w:t>
      </w:r>
      <w:r w:rsidR="00B46021">
        <w:t>Hydrogen and steam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0947BB">
      <w:pPr>
        <w:spacing w:before="240" w:line="360" w:lineRule="auto"/>
        <w:ind w:firstLine="720"/>
      </w:pPr>
      <w:r>
        <w:t xml:space="preserve"> (iii) CH</w:t>
      </w:r>
      <w:r>
        <w:rPr>
          <w:vertAlign w:val="subscript"/>
        </w:rPr>
        <w:t>2</w:t>
      </w:r>
      <w:r>
        <w:t>= CH</w:t>
      </w:r>
      <w:r>
        <w:rPr>
          <w:vertAlign w:val="subscript"/>
        </w:rPr>
        <w:t xml:space="preserve">2 </w:t>
      </w:r>
      <w:r>
        <w:t>and HC ≡ CH</w:t>
      </w:r>
      <w:r w:rsidR="000947BB">
        <w:t xml:space="preserve">                                                                                   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6375</wp:posOffset>
                </wp:positionV>
                <wp:extent cx="5981700" cy="1671955"/>
                <wp:effectExtent l="9525" t="6350" r="0" b="762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71955"/>
                          <a:chOff x="1620" y="3667"/>
                          <a:chExt cx="9420" cy="2633"/>
                        </a:xfrm>
                      </wpg:grpSpPr>
                      <wps:wsp>
                        <wps:cNvPr id="5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4140"/>
                            <a:ext cx="126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Solid </w:t>
                              </w: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055"/>
                            <a:ext cx="126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He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667"/>
                            <a:ext cx="198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Brown gas </w:t>
                              </w:r>
                              <w:r>
                                <w:rPr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4545"/>
                            <a:ext cx="180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Yellow soli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4569"/>
                            <a:ext cx="252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proofErr w:type="spellStart"/>
                              <w:r>
                                <w:t>Colourless</w:t>
                              </w:r>
                              <w:proofErr w:type="spellEnd"/>
                              <w:r>
                                <w:t xml:space="preserve"> solution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511"/>
                            <a:ext cx="126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Dilute HNO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1"/>
                        <wps:cNvSpPr>
                          <a:spLocks/>
                        </wps:cNvSpPr>
                        <wps:spPr bwMode="auto">
                          <a:xfrm>
                            <a:off x="3960" y="3813"/>
                            <a:ext cx="720" cy="1024"/>
                          </a:xfrm>
                          <a:custGeom>
                            <a:avLst/>
                            <a:gdLst>
                              <a:gd name="T0" fmla="*/ 720 w 720"/>
                              <a:gd name="T1" fmla="*/ 0 h 1440"/>
                              <a:gd name="T2" fmla="*/ 0 w 720"/>
                              <a:gd name="T3" fmla="*/ 0 h 1440"/>
                              <a:gd name="T4" fmla="*/ 0 w 720"/>
                              <a:gd name="T5" fmla="*/ 1440 h 1440"/>
                              <a:gd name="T6" fmla="*/ 720 w 720"/>
                              <a:gd name="T7" fmla="*/ 144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0" h="1440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720" y="14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2"/>
                        <wps:cNvCnPr/>
                        <wps:spPr bwMode="auto">
                          <a:xfrm>
                            <a:off x="2880" y="439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3"/>
                        <wps:cNvCnPr/>
                        <wps:spPr bwMode="auto">
                          <a:xfrm>
                            <a:off x="6480" y="4837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5861"/>
                            <a:ext cx="2520" cy="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White precipitate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340" y="5130"/>
                            <a:ext cx="270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Dilute hydrochloric aci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36"/>
                        <wps:cNvCnPr/>
                        <wps:spPr bwMode="auto">
                          <a:xfrm>
                            <a:off x="8459" y="4996"/>
                            <a:ext cx="1" cy="8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2" style="position:absolute;margin-left:45pt;margin-top:16.25pt;width:471pt;height:131.65pt;z-index:251658240" coordorigin="1620,3667" coordsize="9420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">
                <v:shape id="Text Box 25" o:spid="_x0000_s1063" type="#_x0000_t202" style="position:absolute;left:1620;top:4140;width:126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Solid </w:t>
                        </w: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v:shape id="Text Box 26" o:spid="_x0000_s1064" type="#_x0000_t202" style="position:absolute;left:3240;top:4055;width:126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E75B89" w:rsidRDefault="00E75B89" w:rsidP="00E75B89">
                        <w:r>
                          <w:t xml:space="preserve">Heat </w:t>
                        </w:r>
                      </w:p>
                    </w:txbxContent>
                  </v:textbox>
                </v:shape>
                <v:shape id="Text Box 27" o:spid="_x0000_s1065" type="#_x0000_t202" style="position:absolute;left:4680;top:3667;width:198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E75B89" w:rsidRDefault="00E75B89" w:rsidP="00E75B89">
                        <w:r>
                          <w:t xml:space="preserve">Brown gas </w:t>
                        </w:r>
                        <w:r>
                          <w:rPr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28" o:spid="_x0000_s1066" type="#_x0000_t202" style="position:absolute;left:4680;top:4545;width:180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Yellow solid </w:t>
                        </w:r>
                      </w:p>
                    </w:txbxContent>
                  </v:textbox>
                </v:shape>
                <v:shape id="Text Box 29" o:spid="_x0000_s1067" type="#_x0000_t202" style="position:absolute;left:7560;top:4569;width:25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E75B89" w:rsidRDefault="00E75B89" w:rsidP="00E75B89">
                        <w:proofErr w:type="spellStart"/>
                        <w:r>
                          <w:t>Colourless</w:t>
                        </w:r>
                        <w:proofErr w:type="spellEnd"/>
                        <w:r>
                          <w:t xml:space="preserve"> solution   </w:t>
                        </w:r>
                      </w:p>
                    </w:txbxContent>
                  </v:textbox>
                </v:shape>
                <v:shape id="Text Box 30" o:spid="_x0000_s1068" type="#_x0000_t202" style="position:absolute;left:6660;top:4511;width:12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E75B89" w:rsidRDefault="00E75B89" w:rsidP="00E75B89">
                        <w:r>
                          <w:t>Dilute HNO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Freeform 31" o:spid="_x0000_s1069" style="position:absolute;left:3960;top:3813;width:720;height:1024;visibility:visible;mso-wrap-style:square;v-text-anchor:top" coordsize="72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z48QA&#10;AADbAAAADwAAAGRycy9kb3ducmV2LnhtbESPQWvCQBSE74L/YXmCFzGbSlFJXUWEgrRQmpjeH9ln&#10;kjb7Nma3Sfrvu4WCx2FmvmF2h9E0oqfO1ZYVPEQxCOLC6ppLBfnlebkF4TyyxsYyKfghB4f9dLLD&#10;RNuBU+ozX4oAYZeggsr7NpHSFRUZdJFtiYN3tZ1BH2RXSt3hEOCmkas4XkuDNYeFCls6VVR8Zd9G&#10;gSnwJU+z+hEXH7fPt9v1/ZU2g1Lz2Xh8AuFp9Pfwf/usFaxX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8+PEAAAA2wAAAA8AAAAAAAAAAAAAAAAAmAIAAGRycy9k&#10;b3ducmV2LnhtbFBLBQYAAAAABAAEAPUAAACJAwAAAAA=&#10;" path="m720,l,,,1440r720,e" filled="f">
                  <v:stroke startarrow="block" endarrow="block"/>
                  <v:path arrowok="t" o:connecttype="custom" o:connectlocs="720,0;0,0;0,1024;720,1024" o:connectangles="0,0,0,0"/>
                </v:shape>
                <v:line id="Line 32" o:spid="_x0000_s1070" style="position:absolute;visibility:visible;mso-wrap-style:square" from="2880,4398" to="3960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33" o:spid="_x0000_s1071" style="position:absolute;visibility:visible;mso-wrap-style:square" from="6480,4837" to="7560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shape id="Text Box 34" o:spid="_x0000_s1072" type="#_x0000_t202" style="position:absolute;left:7560;top:5861;width:252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White precipitate    </w:t>
                        </w:r>
                      </w:p>
                    </w:txbxContent>
                  </v:textbox>
                </v:shape>
                <v:shape id="Text Box 35" o:spid="_x0000_s1073" type="#_x0000_t202" style="position:absolute;left:8340;top:5130;width:270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E75B89" w:rsidRDefault="00E75B89" w:rsidP="00E75B89">
                        <w:r>
                          <w:t xml:space="preserve">Dilute hydrochloric acid </w:t>
                        </w:r>
                      </w:p>
                    </w:txbxContent>
                  </v:textbox>
                </v:shape>
                <v:line id="Line 36" o:spid="_x0000_s1074" style="position:absolute;visibility:visible;mso-wrap-style:square" from="8459,4996" to="8460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t xml:space="preserve">20. </w:t>
      </w:r>
      <w:r>
        <w:tab/>
        <w:t>Study the flow chart below and answer the questions that follow:</w:t>
      </w: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0947BB" w:rsidP="000947BB">
      <w:pPr>
        <w:spacing w:line="360" w:lineRule="auto"/>
        <w:ind w:firstLine="720"/>
      </w:pPr>
      <w:r>
        <w:t xml:space="preserve">(i) Name </w:t>
      </w:r>
      <w:r w:rsidR="00E75B89">
        <w:t xml:space="preserve">Solid </w:t>
      </w:r>
      <w:r w:rsidR="00E75B89">
        <w:rPr>
          <w:b/>
        </w:rPr>
        <w:t>X</w:t>
      </w:r>
      <w:r w:rsidR="00E75B89">
        <w:t xml:space="preserve"> </w:t>
      </w:r>
      <w:r w:rsidR="006B69FE">
        <w:t>…………………………………………………………..………….</w:t>
      </w:r>
      <w:r w:rsidR="006B69FE">
        <w:tab/>
        <w:t>(1</w:t>
      </w:r>
      <w:r w:rsidR="00E75B89">
        <w:t>mk)</w:t>
      </w:r>
    </w:p>
    <w:p w:rsidR="00E75B89" w:rsidRDefault="006B69FE" w:rsidP="00E75B89">
      <w:pPr>
        <w:spacing w:line="360" w:lineRule="auto"/>
        <w:ind w:firstLine="720"/>
      </w:pPr>
      <w:r>
        <w:t>(ii) Which</w:t>
      </w:r>
      <w:r w:rsidR="00E75B89">
        <w:t xml:space="preserve"> anion is present in solid </w:t>
      </w:r>
      <w:r w:rsidR="00E75B89">
        <w:rPr>
          <w:b/>
        </w:rPr>
        <w:t>X</w:t>
      </w:r>
      <w:proofErr w:type="gramStart"/>
      <w:r w:rsidR="00E75B89">
        <w:t>?..................................................</w:t>
      </w:r>
      <w:r>
        <w:t>.............................</w:t>
      </w:r>
      <w:proofErr w:type="gramEnd"/>
      <w:r>
        <w:tab/>
        <w:t>(1</w:t>
      </w:r>
      <w:r w:rsidR="00E75B89">
        <w:t>mk)</w:t>
      </w:r>
    </w:p>
    <w:p w:rsidR="00E75B89" w:rsidRDefault="00E75B89" w:rsidP="00E75B89">
      <w:pPr>
        <w:ind w:firstLine="720"/>
      </w:pPr>
      <w:r>
        <w:t xml:space="preserve"> (iii) Write a chemical equation for the reaction that leads to the formation of brown gas and </w:t>
      </w:r>
    </w:p>
    <w:p w:rsidR="00E75B89" w:rsidRDefault="00E75B89" w:rsidP="00E75B89">
      <w:pPr>
        <w:ind w:firstLine="720"/>
      </w:pPr>
      <w:r>
        <w:t xml:space="preserve">     </w:t>
      </w:r>
      <w:proofErr w:type="gramStart"/>
      <w:r>
        <w:t>the</w:t>
      </w:r>
      <w:proofErr w:type="gramEnd"/>
      <w:r>
        <w:t xml:space="preserve"> yellow sol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6B69FE" w:rsidRDefault="006B69FE" w:rsidP="00E75B89"/>
    <w:p w:rsidR="006B69FE" w:rsidRDefault="006B69FE" w:rsidP="00E75B89"/>
    <w:p w:rsidR="006B69FE" w:rsidRDefault="006B69FE" w:rsidP="00E75B89"/>
    <w:p w:rsidR="006B69FE" w:rsidRDefault="006B69FE" w:rsidP="00E75B89"/>
    <w:p w:rsidR="006B69FE" w:rsidRDefault="006B69FE" w:rsidP="00E75B89"/>
    <w:p w:rsidR="006B69FE" w:rsidRDefault="006B69FE" w:rsidP="00E75B89"/>
    <w:p w:rsidR="006B69FE" w:rsidRDefault="006B69FE" w:rsidP="00E75B89"/>
    <w:p w:rsidR="00E75B89" w:rsidRDefault="00E75B89" w:rsidP="00E75B89">
      <w:r>
        <w:lastRenderedPageBreak/>
        <w:t xml:space="preserve">21. </w:t>
      </w:r>
      <w:r>
        <w:tab/>
        <w:t xml:space="preserve">The diagram below is part of the periodic table with the elements shown. The letters do not </w:t>
      </w:r>
    </w:p>
    <w:p w:rsidR="00E75B89" w:rsidRDefault="00E75B89" w:rsidP="00E75B89">
      <w:pPr>
        <w:ind w:firstLine="720"/>
      </w:pPr>
      <w:proofErr w:type="gramStart"/>
      <w:r>
        <w:t>represent</w:t>
      </w:r>
      <w:proofErr w:type="gramEnd"/>
      <w:r>
        <w:t xml:space="preserve"> the actual symbols. Study the diagram then respond to the questions that follow.</w:t>
      </w:r>
    </w:p>
    <w:p w:rsidR="00E75B89" w:rsidRDefault="00E75B89" w:rsidP="00E75B89">
      <w:pPr>
        <w:tabs>
          <w:tab w:val="left" w:pos="4920"/>
        </w:tabs>
        <w:spacing w:line="360" w:lineRule="auto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6355</wp:posOffset>
                </wp:positionV>
                <wp:extent cx="4914900" cy="1230630"/>
                <wp:effectExtent l="9525" t="8255" r="9525" b="889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230630"/>
                          <a:chOff x="2340" y="9720"/>
                          <a:chExt cx="6480" cy="2160"/>
                        </a:xfrm>
                      </wpg:grpSpPr>
                      <wps:wsp>
                        <wps:cNvPr id="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G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C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080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02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1340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972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72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5" style="position:absolute;left:0;text-align:left;margin-left:81pt;margin-top:3.65pt;width:387pt;height:96.9pt;z-index:251658240" coordorigin="2340,9720" coordsize="64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">
                <v:shape id="Text Box 38" o:spid="_x0000_s1076" type="#_x0000_t202" style="position:absolute;left:234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E75B89" w:rsidRDefault="00E75B89" w:rsidP="00E75B89">
                        <w:r>
                          <w:t xml:space="preserve">A </w:t>
                        </w:r>
                      </w:p>
                    </w:txbxContent>
                  </v:textbox>
                </v:shape>
                <v:shape id="Text Box 39" o:spid="_x0000_s1077" type="#_x0000_t202" style="position:absolute;left:234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F  </w:t>
                        </w:r>
                      </w:p>
                    </w:txbxContent>
                  </v:textbox>
                </v:shape>
                <v:shape id="Text Box 40" o:spid="_x0000_s1078" type="#_x0000_t202" style="position:absolute;left:234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75B89" w:rsidRDefault="00E75B89" w:rsidP="00E75B89"/>
                    </w:txbxContent>
                  </v:textbox>
                </v:shape>
                <v:shape id="Text Box 41" o:spid="_x0000_s1079" type="#_x0000_t202" style="position:absolute;left:288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G   </w:t>
                        </w:r>
                      </w:p>
                    </w:txbxContent>
                  </v:textbox>
                </v:shape>
                <v:shape id="Text Box 42" o:spid="_x0000_s1080" type="#_x0000_t202" style="position:absolute;left:288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43" o:spid="_x0000_s1081" type="#_x0000_t202" style="position:absolute;left:288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44" o:spid="_x0000_s1082" type="#_x0000_t202" style="position:absolute;left:558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E75B89" w:rsidRDefault="00E75B89" w:rsidP="00E75B89"/>
                    </w:txbxContent>
                  </v:textbox>
                </v:shape>
                <v:shape id="Text Box 45" o:spid="_x0000_s1083" type="#_x0000_t202" style="position:absolute;left:558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H  </w:t>
                        </w:r>
                      </w:p>
                    </w:txbxContent>
                  </v:textbox>
                </v:shape>
                <v:shape id="Text Box 46" o:spid="_x0000_s1084" type="#_x0000_t202" style="position:absolute;left:558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E75B89" w:rsidRDefault="00E75B89" w:rsidP="00E75B89"/>
                    </w:txbxContent>
                  </v:textbox>
                </v:shape>
                <v:shape id="Text Box 47" o:spid="_x0000_s1085" type="#_x0000_t202" style="position:absolute;left:612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E75B89" w:rsidRDefault="00E75B89" w:rsidP="00E75B89"/>
                    </w:txbxContent>
                  </v:textbox>
                </v:shape>
                <v:shape id="Text Box 48" o:spid="_x0000_s1086" type="#_x0000_t202" style="position:absolute;left:612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E75B89" w:rsidRDefault="00E75B89" w:rsidP="00E75B8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49" o:spid="_x0000_s1087" type="#_x0000_t202" style="position:absolute;left:612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E75B89" w:rsidRDefault="00E75B89" w:rsidP="00E75B89"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50" o:spid="_x0000_s1088" type="#_x0000_t202" style="position:absolute;left:666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E75B89" w:rsidRDefault="00E75B89" w:rsidP="00E75B89">
                        <w:r>
                          <w:t xml:space="preserve">B </w:t>
                        </w:r>
                      </w:p>
                    </w:txbxContent>
                  </v:textbox>
                </v:shape>
                <v:shape id="Text Box 51" o:spid="_x0000_s1089" type="#_x0000_t202" style="position:absolute;left:666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52" o:spid="_x0000_s1090" type="#_x0000_t202" style="position:absolute;left:666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E75B89" w:rsidRDefault="00E75B89" w:rsidP="00E75B89"/>
                    </w:txbxContent>
                  </v:textbox>
                </v:shape>
                <v:shape id="Text Box 53" o:spid="_x0000_s1091" type="#_x0000_t202" style="position:absolute;left:720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54" o:spid="_x0000_s1092" type="#_x0000_t202" style="position:absolute;left:720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55" o:spid="_x0000_s1093" type="#_x0000_t202" style="position:absolute;left:720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E75B89" w:rsidRDefault="00E75B89" w:rsidP="00E75B89">
                        <w:r>
                          <w:t xml:space="preserve">C   </w:t>
                        </w:r>
                      </w:p>
                    </w:txbxContent>
                  </v:textbox>
                </v:shape>
                <v:shape id="Text Box 56" o:spid="_x0000_s1094" type="#_x0000_t202" style="position:absolute;left:774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>D</w:t>
                        </w:r>
                      </w:p>
                    </w:txbxContent>
                  </v:textbox>
                </v:shape>
                <v:shape id="Text Box 57" o:spid="_x0000_s1095" type="#_x0000_t202" style="position:absolute;left:774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58" o:spid="_x0000_s1096" type="#_x0000_t202" style="position:absolute;left:774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E75B89" w:rsidRDefault="00E75B89" w:rsidP="00E75B89"/>
                    </w:txbxContent>
                  </v:textbox>
                </v:shape>
                <v:shape id="Text Box 59" o:spid="_x0000_s1097" type="#_x0000_t202" style="position:absolute;left:8280;top:108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60" o:spid="_x0000_s1098" type="#_x0000_t202" style="position:absolute;left:828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E75B89" w:rsidRDefault="00E75B89" w:rsidP="00E75B89"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61" o:spid="_x0000_s1099" type="#_x0000_t202" style="position:absolute;left:8280;top:102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E  </w:t>
                        </w:r>
                      </w:p>
                    </w:txbxContent>
                  </v:textbox>
                </v:shape>
                <v:shape id="Text Box 62" o:spid="_x0000_s1100" type="#_x0000_t202" style="position:absolute;left:3420;top:11340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E75B89" w:rsidRDefault="00E75B89" w:rsidP="00E75B89"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3" o:spid="_x0000_s1101" type="#_x0000_t202" style="position:absolute;left:8280;top:97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E75B89" w:rsidRDefault="00E75B89" w:rsidP="00E75B89"/>
                    </w:txbxContent>
                  </v:textbox>
                </v:shape>
                <v:shape id="Text Box 64" o:spid="_x0000_s1102" type="#_x0000_t202" style="position:absolute;left:2340;top:97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E75B89" w:rsidRDefault="00E75B89" w:rsidP="00E75B89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</w:p>
    <w:p w:rsidR="00E75B89" w:rsidRDefault="00E75B89" w:rsidP="00E75B89">
      <w:pPr>
        <w:tabs>
          <w:tab w:val="left" w:pos="4920"/>
        </w:tabs>
        <w:ind w:firstLine="720"/>
      </w:pPr>
      <w:r>
        <w:t xml:space="preserve">      (i) Identify the elements that will form;</w:t>
      </w:r>
      <w:r>
        <w:tab/>
      </w:r>
    </w:p>
    <w:p w:rsidR="00E75B89" w:rsidRDefault="00E75B89" w:rsidP="00E75B89">
      <w:pPr>
        <w:spacing w:line="360" w:lineRule="auto"/>
      </w:pPr>
      <w:r>
        <w:t xml:space="preserve">            I. A monovalent </w:t>
      </w:r>
      <w:proofErr w:type="spellStart"/>
      <w:r>
        <w:t>cation</w:t>
      </w:r>
      <w:proofErr w:type="spellEnd"/>
      <w:r>
        <w:t xml:space="preserve"> …………………………………………………………….</w:t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firstLine="720"/>
      </w:pPr>
      <w:r>
        <w:t>II. A divalent anion ………………………………………………………………..….</w:t>
      </w:r>
      <w:r>
        <w:tab/>
        <w:t>(½mk)</w:t>
      </w:r>
    </w:p>
    <w:p w:rsidR="00E75B89" w:rsidRDefault="00E75B89" w:rsidP="00E75B89">
      <w:pPr>
        <w:spacing w:line="360" w:lineRule="auto"/>
        <w:ind w:firstLine="720"/>
      </w:pPr>
      <w:r>
        <w:t xml:space="preserve">(ii) Write the formula of the compound formed when element </w:t>
      </w:r>
      <w:r>
        <w:rPr>
          <w:b/>
        </w:rPr>
        <w:t>G</w:t>
      </w:r>
      <w:r>
        <w:t xml:space="preserve"> and </w:t>
      </w:r>
      <w:r>
        <w:rPr>
          <w:b/>
        </w:rPr>
        <w:t>D</w:t>
      </w:r>
      <w:r>
        <w:t xml:space="preserve"> react. </w:t>
      </w:r>
      <w:r>
        <w:tab/>
      </w:r>
      <w:r>
        <w:tab/>
        <w:t>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left="360"/>
      </w:pPr>
      <w:r>
        <w:t xml:space="preserve">           …………………………………………………………………………………………………</w:t>
      </w:r>
    </w:p>
    <w:p w:rsidR="00E75B89" w:rsidRDefault="00E75B89" w:rsidP="00E75B89">
      <w:pPr>
        <w:spacing w:line="360" w:lineRule="auto"/>
        <w:ind w:firstLine="720"/>
      </w:pPr>
      <w:r>
        <w:t xml:space="preserve"> (iii) What name is given to the family element to which </w:t>
      </w:r>
      <w:r>
        <w:rPr>
          <w:b/>
        </w:rPr>
        <w:t>G</w:t>
      </w:r>
      <w:r>
        <w:t xml:space="preserve"> belongs?</w:t>
      </w:r>
      <w:r>
        <w:tab/>
      </w:r>
      <w:r>
        <w:tab/>
      </w:r>
      <w:r>
        <w:tab/>
        <w:t>(½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</w:p>
    <w:p w:rsidR="00E75B89" w:rsidRDefault="00E75B89" w:rsidP="00E75B89">
      <w:r>
        <w:t xml:space="preserve">22. </w:t>
      </w:r>
      <w:r>
        <w:tab/>
        <w:t xml:space="preserve">How many electrons are lost when 3.6g of Magnesium are converted to magnesium ions? </w:t>
      </w:r>
      <w:r>
        <w:tab/>
        <w:t xml:space="preserve">                     </w:t>
      </w:r>
    </w:p>
    <w:p w:rsidR="00E75B89" w:rsidRDefault="00E75B89" w:rsidP="00E75B89">
      <w:r>
        <w:t xml:space="preserve">               (Mg = 24, L = 6.02 x 10</w:t>
      </w:r>
      <w:r>
        <w:rPr>
          <w:vertAlign w:val="superscript"/>
        </w:rPr>
        <w:t>23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75B89" w:rsidRDefault="00E75B89" w:rsidP="00F4721C">
      <w:pPr>
        <w:spacing w:line="360" w:lineRule="auto"/>
        <w:ind w:left="360"/>
      </w:pPr>
      <w:r>
        <w:t xml:space="preserve">          </w:t>
      </w:r>
    </w:p>
    <w:p w:rsidR="00F4721C" w:rsidRDefault="00F4721C" w:rsidP="00F4721C">
      <w:pPr>
        <w:spacing w:line="360" w:lineRule="auto"/>
        <w:ind w:left="360"/>
      </w:pPr>
    </w:p>
    <w:p w:rsidR="00F4721C" w:rsidRDefault="00F4721C" w:rsidP="00F4721C">
      <w:pPr>
        <w:spacing w:line="360" w:lineRule="auto"/>
        <w:ind w:left="360"/>
      </w:pPr>
    </w:p>
    <w:p w:rsidR="00F4721C" w:rsidRDefault="00F4721C" w:rsidP="00F4721C">
      <w:pPr>
        <w:spacing w:line="360" w:lineRule="auto"/>
        <w:ind w:left="360"/>
      </w:pPr>
    </w:p>
    <w:p w:rsidR="00F4721C" w:rsidRDefault="00F4721C" w:rsidP="00F4721C">
      <w:pPr>
        <w:spacing w:line="360" w:lineRule="auto"/>
        <w:ind w:left="360"/>
      </w:pPr>
    </w:p>
    <w:p w:rsidR="00E75B89" w:rsidRDefault="00E75B89" w:rsidP="00E75B89">
      <w:pPr>
        <w:spacing w:line="360" w:lineRule="auto"/>
      </w:pPr>
      <w:r>
        <w:t xml:space="preserve">23. </w:t>
      </w:r>
      <w:r>
        <w:tab/>
        <w:t>Classify the process below as chemical or physical changes</w:t>
      </w:r>
      <w:r>
        <w:tab/>
      </w:r>
      <w:r>
        <w:tab/>
      </w:r>
      <w:r>
        <w:tab/>
      </w:r>
      <w:r>
        <w:tab/>
      </w:r>
      <w:r>
        <w:tab/>
        <w:t>(2mks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4514"/>
        <w:gridCol w:w="4666"/>
      </w:tblGrid>
      <w:tr w:rsidR="00E75B89" w:rsidTr="00E75B8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cess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hysical or chemical change </w:t>
            </w:r>
          </w:p>
        </w:tc>
      </w:tr>
      <w:tr w:rsidR="00E75B89" w:rsidTr="00E75B8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(a) Fractional distillatio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9" w:rsidRDefault="00E75B89">
            <w:pPr>
              <w:spacing w:line="360" w:lineRule="auto"/>
            </w:pPr>
          </w:p>
        </w:tc>
      </w:tr>
      <w:tr w:rsidR="00E75B89" w:rsidTr="00E75B8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 xml:space="preserve">(b) Displacement reaction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9" w:rsidRDefault="00E75B89">
            <w:pPr>
              <w:spacing w:line="360" w:lineRule="auto"/>
            </w:pPr>
          </w:p>
        </w:tc>
      </w:tr>
      <w:tr w:rsidR="00E75B89" w:rsidTr="00E75B8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>(c) Sublimatio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9" w:rsidRDefault="00E75B89">
            <w:pPr>
              <w:spacing w:line="360" w:lineRule="auto"/>
            </w:pPr>
          </w:p>
        </w:tc>
      </w:tr>
      <w:tr w:rsidR="00E75B89" w:rsidTr="00E75B89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9" w:rsidRDefault="00E75B89">
            <w:pPr>
              <w:spacing w:line="360" w:lineRule="auto"/>
            </w:pPr>
            <w:r>
              <w:t xml:space="preserve">(d) Neutralization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9" w:rsidRDefault="00E75B89">
            <w:pPr>
              <w:spacing w:line="360" w:lineRule="auto"/>
            </w:pPr>
          </w:p>
        </w:tc>
      </w:tr>
    </w:tbl>
    <w:p w:rsidR="00F4721C" w:rsidRDefault="00F4721C" w:rsidP="000947BB">
      <w:pPr>
        <w:spacing w:line="360" w:lineRule="auto"/>
      </w:pPr>
    </w:p>
    <w:p w:rsidR="00B46021" w:rsidRPr="00B46021" w:rsidRDefault="00E75B89" w:rsidP="000947BB">
      <w:pPr>
        <w:spacing w:line="360" w:lineRule="auto"/>
      </w:pPr>
      <w:r>
        <w:t xml:space="preserve">24. </w:t>
      </w:r>
      <w:r w:rsidR="00B46021" w:rsidRPr="00B46021">
        <w:t>(</w:t>
      </w:r>
      <w:proofErr w:type="gramStart"/>
      <w:r w:rsidR="00B46021" w:rsidRPr="00B46021">
        <w:t>a</w:t>
      </w:r>
      <w:proofErr w:type="gramEnd"/>
      <w:r w:rsidR="00B46021" w:rsidRPr="00B46021">
        <w:t>) State</w:t>
      </w:r>
      <w:r w:rsidR="000947BB">
        <w:t xml:space="preserve"> the role of the following part</w:t>
      </w:r>
      <w:r w:rsidR="00B46021" w:rsidRPr="00B46021">
        <w:t xml:space="preserve"> during fractional distillation of a mixture of water  and ethanol.</w:t>
      </w:r>
    </w:p>
    <w:p w:rsidR="00B46021" w:rsidRPr="00B46021" w:rsidRDefault="00B46021" w:rsidP="00B46021">
      <w:pPr>
        <w:spacing w:line="360" w:lineRule="auto"/>
        <w:ind w:firstLine="720"/>
      </w:pPr>
      <w:r w:rsidRPr="00B46021">
        <w:t xml:space="preserve">     Glass beads in the fractionating column </w:t>
      </w:r>
      <w:r w:rsidRPr="00B46021">
        <w:tab/>
      </w:r>
      <w:r w:rsidRPr="00B46021">
        <w:tab/>
      </w:r>
      <w:r w:rsidRPr="00B46021">
        <w:tab/>
      </w:r>
      <w:r w:rsidRPr="00B46021">
        <w:tab/>
      </w:r>
      <w:r w:rsidRPr="00B46021">
        <w:tab/>
      </w:r>
      <w:r w:rsidRPr="00B46021">
        <w:tab/>
        <w:t>(1mk)</w:t>
      </w:r>
    </w:p>
    <w:p w:rsidR="00B46021" w:rsidRPr="00B46021" w:rsidRDefault="00B46021" w:rsidP="00B46021">
      <w:pPr>
        <w:spacing w:line="360" w:lineRule="auto"/>
      </w:pPr>
      <w:r w:rsidRPr="00B46021">
        <w:tab/>
        <w:t xml:space="preserve"> …………………………………………………………………………………………………..</w:t>
      </w:r>
    </w:p>
    <w:p w:rsidR="00B46021" w:rsidRPr="00B46021" w:rsidRDefault="00B46021" w:rsidP="00B46021">
      <w:pPr>
        <w:spacing w:line="360" w:lineRule="auto"/>
        <w:ind w:firstLine="720"/>
      </w:pPr>
      <w:r w:rsidRPr="00B46021">
        <w:t xml:space="preserve"> (b) State any</w:t>
      </w:r>
      <w:r w:rsidRPr="00B46021">
        <w:rPr>
          <w:b/>
        </w:rPr>
        <w:t xml:space="preserve"> </w:t>
      </w:r>
      <w:r w:rsidR="00C51C16" w:rsidRPr="00B46021">
        <w:rPr>
          <w:b/>
        </w:rPr>
        <w:t>two</w:t>
      </w:r>
      <w:r w:rsidRPr="00B46021">
        <w:t xml:space="preserve"> applications of fractional distillation process.</w:t>
      </w:r>
      <w:r w:rsidRPr="00B46021">
        <w:tab/>
      </w:r>
      <w:r w:rsidRPr="00B46021">
        <w:tab/>
      </w:r>
      <w:r w:rsidRPr="00B46021">
        <w:tab/>
      </w:r>
      <w:r w:rsidRPr="00B46021">
        <w:tab/>
      </w:r>
      <w:r>
        <w:t>(1</w:t>
      </w:r>
      <w:r w:rsidRPr="00B46021">
        <w:t>mks)</w:t>
      </w:r>
    </w:p>
    <w:p w:rsidR="00F4721C" w:rsidRDefault="00B46021" w:rsidP="00E75B89">
      <w:pPr>
        <w:spacing w:line="360" w:lineRule="auto"/>
      </w:pPr>
      <w:r w:rsidRPr="00B46021">
        <w:tab/>
        <w:t xml:space="preserve"> …………………………………………………………………………………………………..</w:t>
      </w:r>
      <w:r w:rsidR="00E75B89">
        <w:tab/>
      </w:r>
    </w:p>
    <w:p w:rsidR="00E75B89" w:rsidRDefault="00E75B89" w:rsidP="00E75B89">
      <w:pPr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91A0E1" wp14:editId="1DD5C390">
                <wp:simplePos x="0" y="0"/>
                <wp:positionH relativeFrom="column">
                  <wp:posOffset>685800</wp:posOffset>
                </wp:positionH>
                <wp:positionV relativeFrom="paragraph">
                  <wp:posOffset>177165</wp:posOffset>
                </wp:positionV>
                <wp:extent cx="5648325" cy="1251585"/>
                <wp:effectExtent l="9525" t="5715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251585"/>
                          <a:chOff x="1800" y="8096"/>
                          <a:chExt cx="8895" cy="1971"/>
                        </a:xfrm>
                      </wpg:grpSpPr>
                      <wps:wsp>
                        <wps:cNvPr id="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203"/>
                            <a:ext cx="1800" cy="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Substance </w:t>
                              </w:r>
                              <w:r>
                                <w:rPr>
                                  <w:b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8203"/>
                            <a:ext cx="1080" cy="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Brin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8113"/>
                            <a:ext cx="108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Step </w:t>
                              </w:r>
                              <w:r>
                                <w:rPr>
                                  <w:b/>
                                </w:rPr>
                                <w:t xml:space="preserve">I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8107"/>
                            <a:ext cx="10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Step </w:t>
                              </w:r>
                              <w:r>
                                <w:rPr>
                                  <w:b/>
                                </w:rPr>
                                <w:t xml:space="preserve">II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8096"/>
                            <a:ext cx="1620" cy="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NH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t>Cl and NaHCO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3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8203"/>
                            <a:ext cx="1260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NH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t xml:space="preserve">C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8842"/>
                            <a:ext cx="1260" cy="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NaHCO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9609"/>
                            <a:ext cx="1260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>N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CO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9225"/>
                            <a:ext cx="108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21C" w:rsidRDefault="00F4721C" w:rsidP="00E75B89">
                              <w:r>
                                <w:t xml:space="preserve">Step </w:t>
                              </w:r>
                              <w:r>
                                <w:rPr>
                                  <w:b/>
                                </w:rPr>
                                <w:t>III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6"/>
                        <wps:cNvCnPr/>
                        <wps:spPr bwMode="auto">
                          <a:xfrm>
                            <a:off x="3600" y="8425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7"/>
                        <wps:cNvCnPr/>
                        <wps:spPr bwMode="auto">
                          <a:xfrm>
                            <a:off x="5580" y="8457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8"/>
                        <wps:cNvCnPr/>
                        <wps:spPr bwMode="auto">
                          <a:xfrm>
                            <a:off x="8115" y="8458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9"/>
                        <wps:cNvCnPr/>
                        <wps:spPr bwMode="auto">
                          <a:xfrm>
                            <a:off x="9615" y="9259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10"/>
                        <wps:cNvSpPr>
                          <a:spLocks/>
                        </wps:cNvSpPr>
                        <wps:spPr bwMode="auto">
                          <a:xfrm>
                            <a:off x="8674" y="8477"/>
                            <a:ext cx="377" cy="540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720"/>
                              <a:gd name="T2" fmla="*/ 0 w 540"/>
                              <a:gd name="T3" fmla="*/ 720 h 720"/>
                              <a:gd name="T4" fmla="*/ 540 w 540"/>
                              <a:gd name="T5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720">
                                <a:moveTo>
                                  <a:pt x="0" y="0"/>
                                </a:moveTo>
                                <a:lnTo>
                                  <a:pt x="0" y="720"/>
                                </a:lnTo>
                                <a:lnTo>
                                  <a:pt x="540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103" style="position:absolute;margin-left:54pt;margin-top:13.95pt;width:444.75pt;height:98.55pt;z-index:251658240" coordorigin="1800,8096" coordsize="8895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">
                <v:shape id="Text Box 97" o:spid="_x0000_s1104" type="#_x0000_t202" style="position:absolute;left:1800;top:8203;width:180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<v:textbox>
                    <w:txbxContent>
                      <w:p w:rsidR="00E75B89" w:rsidRDefault="00E75B89" w:rsidP="00E75B89">
                        <w:r>
                          <w:t xml:space="preserve">Substance </w:t>
                        </w:r>
                        <w:r>
                          <w:rPr>
                            <w:b/>
                          </w:rPr>
                          <w:t>L</w:t>
                        </w:r>
                      </w:p>
                    </w:txbxContent>
                  </v:textbox>
                </v:shape>
                <v:shape id="Text Box 98" o:spid="_x0000_s1105" type="#_x0000_t202" style="position:absolute;left:4500;top:8203;width:108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    <v:textbox>
                    <w:txbxContent>
                      <w:p w:rsidR="00E75B89" w:rsidRDefault="00E75B89" w:rsidP="00E75B89">
                        <w:r>
                          <w:t xml:space="preserve">Brine  </w:t>
                        </w:r>
                      </w:p>
                    </w:txbxContent>
                  </v:textbox>
                </v:shape>
                <v:shape id="Text Box 99" o:spid="_x0000_s1106" type="#_x0000_t202" style="position:absolute;left:5580;top:8113;width:108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75B89" w:rsidRDefault="00E75B89" w:rsidP="00E75B89">
                        <w:r>
                          <w:t xml:space="preserve">Step </w:t>
                        </w:r>
                        <w:r>
                          <w:rPr>
                            <w:b/>
                          </w:rPr>
                          <w:t xml:space="preserve">I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0" o:spid="_x0000_s1107" type="#_x0000_t202" style="position:absolute;left:8066;top:8107;width:108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75B89" w:rsidRDefault="00E75B89" w:rsidP="00E75B89">
                        <w:r>
                          <w:t xml:space="preserve">Step </w:t>
                        </w:r>
                        <w:r>
                          <w:rPr>
                            <w:b/>
                          </w:rPr>
                          <w:t xml:space="preserve">II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1" o:spid="_x0000_s1108" type="#_x0000_t202" style="position:absolute;left:6495;top:8096;width:16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<v:textbox>
                    <w:txbxContent>
                      <w:p w:rsidR="00E75B89" w:rsidRDefault="00E75B89" w:rsidP="00E75B89">
                        <w:r>
                          <w:t>NH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  <w:r>
                          <w:t>Cl and NaHCO</w:t>
                        </w:r>
                        <w:r>
                          <w:rPr>
                            <w:vertAlign w:val="subscript"/>
                          </w:rPr>
                          <w:t xml:space="preserve">3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2" o:spid="_x0000_s1109" type="#_x0000_t202" style="position:absolute;left:9000;top:8203;width:126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2wl8AA&#10;AADaAAAADwAAAGRycy9kb3ducmV2LnhtbERPTWvCQBC9F/oflin0ppsqmBpdpaiFHjWmeh2zYxLM&#10;zobsVqO/3hWEHh/vezrvTC3O1LrKsoKPfgSCOLe64kJBtv3ufYJwHlljbZkUXMnBfPb6MsVE2wtv&#10;6Jz6QoQQdgkqKL1vEildXpJB17cNceCOtjXoA2wLqVu8hHBTy0EUjaTBikNDiQ0tSspP6Z8JMwb7&#10;bLhcpxTHeBguV7ff8XFXK/X+1n1NQHjq/L/46f7RCmJ4XAl+k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2wl8AAAADaAAAADwAAAAAAAAAAAAAAAACYAgAAZHJzL2Rvd25y&#10;ZXYueG1sUEsFBgAAAAAEAAQA9QAAAIUDAAAAAA==&#10;" filled="f">
                  <v:textbox>
                    <w:txbxContent>
                      <w:p w:rsidR="00E75B89" w:rsidRDefault="00E75B89" w:rsidP="00E75B89">
                        <w:r>
                          <w:t>NH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  <w:r>
                          <w:t xml:space="preserve">Cl </w:t>
                        </w:r>
                      </w:p>
                    </w:txbxContent>
                  </v:textbox>
                </v:shape>
                <v:shape id="Text Box 103" o:spid="_x0000_s1110" type="#_x0000_t202" style="position:absolute;left:9075;top:8842;width:126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  <v:textbox>
                    <w:txbxContent>
                      <w:p w:rsidR="00E75B89" w:rsidRDefault="00E75B89" w:rsidP="00E75B89">
                        <w:r>
                          <w:t>NaHCO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04" o:spid="_x0000_s1111" type="#_x0000_t202" style="position:absolute;left:9075;top:9609;width:126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E75B89" w:rsidRDefault="00E75B89" w:rsidP="00E75B89">
                        <w:r>
                          <w:t>N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CO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05" o:spid="_x0000_s1112" type="#_x0000_t202" style="position:absolute;left:9615;top:9225;width:108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75B89" w:rsidRDefault="00E75B89" w:rsidP="00E75B89">
                        <w:r>
                          <w:t xml:space="preserve">Step </w:t>
                        </w:r>
                        <w:r>
                          <w:rPr>
                            <w:b/>
                          </w:rPr>
                          <w:t>III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line id="Line 106" o:spid="_x0000_s1113" style="position:absolute;visibility:visible;mso-wrap-style:square" from="3600,8425" to="4500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07" o:spid="_x0000_s1114" style="position:absolute;visibility:visible;mso-wrap-style:square" from="5580,8457" to="6480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08" o:spid="_x0000_s1115" style="position:absolute;visibility:visible;mso-wrap-style:square" from="8115,8458" to="9015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09" o:spid="_x0000_s1116" style="position:absolute;visibility:visible;mso-wrap-style:square" from="9615,9259" to="9615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Freeform 110" o:spid="_x0000_s1117" style="position:absolute;left:8674;top:8477;width:377;height:540;visibility:visible;mso-wrap-style:square;v-text-anchor:top" coordsize="5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00sEA&#10;AADbAAAADwAAAGRycy9kb3ducmV2LnhtbERPzYrCMBC+C/sOYRb2IpoqrJRqKiIKuxfR6gMMzdiW&#10;NpPaRK379GZB8DYf3+8slr1pxI06V1lWMBlHIIhzqysuFJyO21EMwnlkjY1lUvAgB8v0Y7DARNs7&#10;H+iW+UKEEHYJKii9bxMpXV6SQTe2LXHgzrYz6APsCqk7vIdw08hpFM2kwYpDQ4ktrUvK6+xqFFS/&#10;00f9N6RrHPe7TTHZXzZ7vCj19dmv5iA89f4tfrl/dJj/Df+/h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dNLBAAAA2wAAAA8AAAAAAAAAAAAAAAAAmAIAAGRycy9kb3du&#10;cmV2LnhtbFBLBQYAAAAABAAEAPUAAACGAwAAAAA=&#10;" path="m,l,720r540,e" filled="f">
                  <v:stroke endarrow="block"/>
                  <v:path arrowok="t" o:connecttype="custom" o:connectlocs="0,0;0,540;377,540" o:connectangles="0,0,0"/>
                </v:shape>
              </v:group>
            </w:pict>
          </mc:Fallback>
        </mc:AlternateContent>
      </w:r>
      <w:r>
        <w:t xml:space="preserve">25. </w:t>
      </w:r>
      <w:r>
        <w:tab/>
        <w:t>Use the scheme below to answer the questions that follow:-</w:t>
      </w: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E75B89" w:rsidRDefault="00E75B89" w:rsidP="00E75B89">
      <w:pPr>
        <w:spacing w:line="360" w:lineRule="auto"/>
      </w:pPr>
    </w:p>
    <w:p w:rsidR="000947BB" w:rsidRDefault="000947BB" w:rsidP="00E75B89">
      <w:pPr>
        <w:spacing w:line="360" w:lineRule="auto"/>
        <w:ind w:firstLine="720"/>
      </w:pPr>
    </w:p>
    <w:p w:rsidR="00E75B89" w:rsidRDefault="00E75B89" w:rsidP="00E75B89">
      <w:pPr>
        <w:spacing w:line="360" w:lineRule="auto"/>
        <w:ind w:firstLine="720"/>
      </w:pPr>
      <w:r>
        <w:t xml:space="preserve">(i) Name substance </w:t>
      </w:r>
      <w:r>
        <w:rPr>
          <w:b/>
        </w:rPr>
        <w:t>L</w:t>
      </w:r>
      <w:r>
        <w:tab/>
        <w:t xml:space="preserve">……………………………………………………………………        </w:t>
      </w:r>
      <w:r w:rsidR="000947BB">
        <w:t>(1</w:t>
      </w:r>
      <w:r>
        <w:t>mk)</w:t>
      </w:r>
    </w:p>
    <w:p w:rsidR="00E75B89" w:rsidRDefault="00E75B89" w:rsidP="000947BB">
      <w:pPr>
        <w:spacing w:line="360" w:lineRule="auto"/>
        <w:ind w:firstLine="720"/>
      </w:pPr>
      <w:r>
        <w:t>(</w:t>
      </w:r>
      <w:r w:rsidR="000947BB">
        <w:t xml:space="preserve">ii) What process takes place in </w:t>
      </w:r>
      <w:r>
        <w:t>Step</w:t>
      </w:r>
      <w:r>
        <w:rPr>
          <w:b/>
        </w:rPr>
        <w:t xml:space="preserve"> III</w:t>
      </w:r>
      <w:r>
        <w:tab/>
        <w:t>…………………………………………………………………………</w:t>
      </w:r>
      <w:proofErr w:type="gramStart"/>
      <w:r>
        <w:t>.(</w:t>
      </w:r>
      <w:proofErr w:type="gramEnd"/>
      <w:r>
        <w:t>1mk)</w:t>
      </w:r>
    </w:p>
    <w:p w:rsidR="00E75B89" w:rsidRDefault="00E75B89" w:rsidP="00E75B89">
      <w:pPr>
        <w:spacing w:line="360" w:lineRule="auto"/>
        <w:ind w:firstLine="720"/>
      </w:pPr>
      <w:r>
        <w:t xml:space="preserve">(iii) Write a chemical equation for the reaction that takes place in step </w:t>
      </w:r>
      <w:r>
        <w:rPr>
          <w:b/>
        </w:rPr>
        <w:t>III</w:t>
      </w:r>
      <w:r>
        <w:tab/>
      </w:r>
      <w:r>
        <w:tab/>
      </w:r>
      <w:r>
        <w:tab/>
        <w:t xml:space="preserve">    (1mk)</w:t>
      </w:r>
    </w:p>
    <w:p w:rsidR="00E75B89" w:rsidRDefault="00E75B89" w:rsidP="00E75B89">
      <w:pPr>
        <w:spacing w:line="360" w:lineRule="auto"/>
        <w:ind w:left="360"/>
      </w:pPr>
      <w:r>
        <w:t xml:space="preserve">          …………………………………………………………………………………………………</w:t>
      </w:r>
    </w:p>
    <w:p w:rsidR="00F4721C" w:rsidRDefault="00F4721C" w:rsidP="00E75B89">
      <w:pPr>
        <w:spacing w:line="360" w:lineRule="auto"/>
        <w:ind w:left="360"/>
      </w:pPr>
      <w:bookmarkStart w:id="0" w:name="_GoBack"/>
      <w:bookmarkEnd w:id="0"/>
    </w:p>
    <w:p w:rsidR="00E75B89" w:rsidRDefault="00E75B89" w:rsidP="00E75B89">
      <w:r>
        <w:t xml:space="preserve">26. </w:t>
      </w:r>
      <w:r>
        <w:tab/>
        <w:t>In an experiment, 25cm</w:t>
      </w:r>
      <w:r>
        <w:rPr>
          <w:vertAlign w:val="superscript"/>
        </w:rPr>
        <w:t>3</w:t>
      </w:r>
      <w:r>
        <w:t xml:space="preserve"> of 0.1M anhydrous Sodium Carbonate were titrated against </w:t>
      </w:r>
    </w:p>
    <w:p w:rsidR="00E75B89" w:rsidRDefault="00E75B89" w:rsidP="00E75B89">
      <w:pPr>
        <w:ind w:firstLine="720"/>
      </w:pPr>
      <w:proofErr w:type="spellStart"/>
      <w:proofErr w:type="gramStart"/>
      <w:r>
        <w:t>sulphuric</w:t>
      </w:r>
      <w:proofErr w:type="spellEnd"/>
      <w:proofErr w:type="gramEnd"/>
      <w:r>
        <w:t xml:space="preserve"> acid. 37.5cm</w:t>
      </w:r>
      <w:r>
        <w:rPr>
          <w:vertAlign w:val="superscript"/>
        </w:rPr>
        <w:t>3</w:t>
      </w:r>
      <w:r>
        <w:t xml:space="preserve"> of the acid neutralized the carbonate completely. Determine</w:t>
      </w:r>
    </w:p>
    <w:p w:rsidR="00E75B89" w:rsidRDefault="00E75B89" w:rsidP="00E75B89">
      <w:pPr>
        <w:ind w:firstLine="720"/>
      </w:pPr>
      <w:r>
        <w:t xml:space="preserve"> </w:t>
      </w:r>
      <w:proofErr w:type="gramStart"/>
      <w:r>
        <w:t>the</w:t>
      </w:r>
      <w:proofErr w:type="gramEnd"/>
      <w:r>
        <w:t xml:space="preserve"> concentration of </w:t>
      </w:r>
      <w:proofErr w:type="spellStart"/>
      <w:r>
        <w:t>sulphuric</w:t>
      </w:r>
      <w:proofErr w:type="spellEnd"/>
      <w:r>
        <w:t xml:space="preserve"> acid in moles per </w:t>
      </w:r>
      <w:proofErr w:type="spellStart"/>
      <w:r>
        <w:t>litre</w:t>
      </w:r>
      <w:proofErr w:type="spellEnd"/>
      <w:r w:rsidR="00C51C16">
        <w:t>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947BB">
        <w:t>(2</w:t>
      </w:r>
      <w:r>
        <w:t>mks)</w:t>
      </w:r>
    </w:p>
    <w:p w:rsidR="00C51C16" w:rsidRDefault="00C51C16" w:rsidP="00C51C16"/>
    <w:p w:rsidR="00C51C16" w:rsidRDefault="00C51C16" w:rsidP="00C51C16"/>
    <w:p w:rsidR="00C51C16" w:rsidRDefault="00C51C16" w:rsidP="00C51C16"/>
    <w:p w:rsidR="00C51C16" w:rsidRDefault="00C51C16" w:rsidP="00C51C16"/>
    <w:p w:rsidR="00C51C16" w:rsidRDefault="00C51C16" w:rsidP="00C51C16"/>
    <w:p w:rsidR="00C51C16" w:rsidRDefault="00C51C16" w:rsidP="00C51C16"/>
    <w:p w:rsidR="00C51C16" w:rsidRDefault="00C51C16" w:rsidP="00C51C16"/>
    <w:p w:rsidR="00C51C16" w:rsidRDefault="00C51C16" w:rsidP="00C51C16"/>
    <w:p w:rsidR="00BA328F" w:rsidRDefault="00C51C16" w:rsidP="00BA328F">
      <w:r>
        <w:t xml:space="preserve">27.    </w:t>
      </w:r>
      <w:r w:rsidR="00BA328F" w:rsidRPr="00BA328F">
        <w:t>Explain why burning magnesium continues to burn in a gas jar full of carbon IV oxide while a burning sp</w:t>
      </w:r>
      <w:r w:rsidR="000947BB">
        <w:t>lint would be extinguished</w:t>
      </w:r>
      <w:r w:rsidR="000947BB">
        <w:tab/>
      </w:r>
      <w:r w:rsidR="000947BB">
        <w:tab/>
      </w:r>
      <w:r w:rsidR="000947BB">
        <w:tab/>
        <w:t>(2</w:t>
      </w:r>
      <w:r w:rsidR="00BA328F" w:rsidRPr="00BA328F">
        <w:t>mks)</w:t>
      </w:r>
    </w:p>
    <w:p w:rsidR="00BA328F" w:rsidRDefault="00BA328F" w:rsidP="00BA328F"/>
    <w:p w:rsidR="00BA328F" w:rsidRDefault="00BA328F" w:rsidP="00BA328F"/>
    <w:p w:rsidR="00BA328F" w:rsidRDefault="00BA328F" w:rsidP="00BA328F"/>
    <w:p w:rsidR="00BA328F" w:rsidRDefault="00BA328F" w:rsidP="00BA328F"/>
    <w:p w:rsidR="00BA328F" w:rsidRDefault="00BA328F" w:rsidP="00BA328F"/>
    <w:p w:rsidR="00BA328F" w:rsidRDefault="00BA328F" w:rsidP="00BA328F"/>
    <w:p w:rsidR="00BA328F" w:rsidRPr="00BA328F" w:rsidRDefault="00BA328F" w:rsidP="00BA328F">
      <w:r>
        <w:t xml:space="preserve">28.  </w:t>
      </w:r>
      <w:r w:rsidRPr="00BA328F">
        <w:t xml:space="preserve">. A certain carbonate WCO3 reacts with dilute hydrochloric acid, </w:t>
      </w:r>
      <w:proofErr w:type="gramStart"/>
      <w:r w:rsidRPr="00BA328F">
        <w:t>If</w:t>
      </w:r>
      <w:proofErr w:type="gramEnd"/>
      <w:r w:rsidRPr="00BA328F">
        <w:t xml:space="preserve"> 1g of the carbonate reacts completely with 20cm3 of 1M hydrochloric acid</w:t>
      </w:r>
    </w:p>
    <w:p w:rsidR="00BA328F" w:rsidRPr="00BA328F" w:rsidRDefault="00BA328F" w:rsidP="00BA328F">
      <w:r w:rsidRPr="00BA328F">
        <w:t xml:space="preserve">Calculate the relative atomic mass of W </w:t>
      </w:r>
      <w:proofErr w:type="gramStart"/>
      <w:r w:rsidRPr="00BA328F">
        <w:t>( C</w:t>
      </w:r>
      <w:proofErr w:type="gramEnd"/>
      <w:r w:rsidRPr="00BA328F">
        <w:t>=12, O =16)</w:t>
      </w:r>
      <w:r w:rsidRPr="00BA328F">
        <w:tab/>
      </w:r>
      <w:r w:rsidRPr="00BA328F">
        <w:tab/>
      </w:r>
      <w:r w:rsidRPr="00BA328F">
        <w:tab/>
        <w:t>( 3mks)</w:t>
      </w:r>
    </w:p>
    <w:p w:rsidR="00BA328F" w:rsidRPr="00BA328F" w:rsidRDefault="00BA328F" w:rsidP="00BA328F"/>
    <w:p w:rsidR="00BA328F" w:rsidRPr="00BA328F" w:rsidRDefault="00BA328F" w:rsidP="00BA328F"/>
    <w:p w:rsidR="00BA328F" w:rsidRPr="00BA328F" w:rsidRDefault="00BA328F" w:rsidP="00BA328F"/>
    <w:p w:rsidR="00BA328F" w:rsidRPr="00BA328F" w:rsidRDefault="00BA328F" w:rsidP="00BA328F"/>
    <w:p w:rsidR="00BA328F" w:rsidRPr="00BA328F" w:rsidRDefault="00BA328F" w:rsidP="00BA328F"/>
    <w:p w:rsidR="00BA328F" w:rsidRPr="00BA328F" w:rsidRDefault="00BA328F" w:rsidP="00BA328F"/>
    <w:p w:rsidR="00BA328F" w:rsidRPr="00BA328F" w:rsidRDefault="00BA328F" w:rsidP="00BA328F"/>
    <w:p w:rsidR="00BA328F" w:rsidRPr="00BA328F" w:rsidRDefault="00BA328F" w:rsidP="00BA328F"/>
    <w:p w:rsidR="00BA328F" w:rsidRPr="00BA328F" w:rsidRDefault="00BA328F" w:rsidP="00BA328F"/>
    <w:p w:rsidR="00C51C16" w:rsidRDefault="00C51C16" w:rsidP="00C51C16"/>
    <w:p w:rsidR="009C2E49" w:rsidRDefault="009C2E49"/>
    <w:sectPr w:rsidR="009C2E49" w:rsidSect="00E75B89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0B" w:rsidRDefault="00B7160B" w:rsidP="009C51D8">
      <w:r>
        <w:separator/>
      </w:r>
    </w:p>
  </w:endnote>
  <w:endnote w:type="continuationSeparator" w:id="0">
    <w:p w:rsidR="00B7160B" w:rsidRDefault="00B7160B" w:rsidP="009C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778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21C" w:rsidRDefault="00F47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21C" w:rsidRDefault="00F47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0B" w:rsidRDefault="00B7160B" w:rsidP="009C51D8">
      <w:r>
        <w:separator/>
      </w:r>
    </w:p>
  </w:footnote>
  <w:footnote w:type="continuationSeparator" w:id="0">
    <w:p w:rsidR="00B7160B" w:rsidRDefault="00B7160B" w:rsidP="009C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27E3B"/>
    <w:multiLevelType w:val="hybridMultilevel"/>
    <w:tmpl w:val="3BB020B0"/>
    <w:lvl w:ilvl="0" w:tplc="C42EAB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955ACF"/>
    <w:multiLevelType w:val="hybridMultilevel"/>
    <w:tmpl w:val="E8720DE2"/>
    <w:lvl w:ilvl="0" w:tplc="08E4833A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89"/>
    <w:rsid w:val="0009199A"/>
    <w:rsid w:val="000947BB"/>
    <w:rsid w:val="00170251"/>
    <w:rsid w:val="00545557"/>
    <w:rsid w:val="006A1A48"/>
    <w:rsid w:val="006B69FE"/>
    <w:rsid w:val="009C2E49"/>
    <w:rsid w:val="009C51D8"/>
    <w:rsid w:val="00B46021"/>
    <w:rsid w:val="00B7160B"/>
    <w:rsid w:val="00BA328F"/>
    <w:rsid w:val="00C11E38"/>
    <w:rsid w:val="00C51C16"/>
    <w:rsid w:val="00C818BE"/>
    <w:rsid w:val="00C87702"/>
    <w:rsid w:val="00D217B1"/>
    <w:rsid w:val="00E00507"/>
    <w:rsid w:val="00E040C7"/>
    <w:rsid w:val="00E32D73"/>
    <w:rsid w:val="00E75B89"/>
    <w:rsid w:val="00F4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4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4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A6F1-D870-4D52-86BB-5FD6E1D6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3</cp:revision>
  <dcterms:created xsi:type="dcterms:W3CDTF">2014-07-20T14:07:00Z</dcterms:created>
  <dcterms:modified xsi:type="dcterms:W3CDTF">2014-07-21T13:32:00Z</dcterms:modified>
</cp:coreProperties>
</file>